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771510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257E5CE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bookmarkStart w:id="0" w:name="_GoBack"/>
            <w:bookmarkEnd w:id="0"/>
            <w:r w:rsidRPr="00D84CD5">
              <w:rPr>
                <w:rFonts w:ascii="Georgia" w:hAnsi="Georgia"/>
                <w:b/>
                <w:sz w:val="56"/>
                <w:szCs w:val="56"/>
              </w:rPr>
              <w:t>January 2025</w:t>
            </w:r>
          </w:p>
          <w:p w14:paraId="6117FEF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9CBE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5037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73EDA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2707C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68F9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37E6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8769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D8E3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A4BD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FFC4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20BC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A371E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E2FE3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5F3EDCA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B14D0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5625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003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504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FD75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9C7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8626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746A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1DE7A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B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39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7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9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6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C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D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6127F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3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A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74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E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E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3C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A3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054D3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1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A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9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5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C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B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AAD4E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18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A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0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C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A6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2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C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87078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74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3B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39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60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E2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E7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22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57EF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DC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40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4C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9A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1D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11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AE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B1DC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A07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390D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2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2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5A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4B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97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69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6783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D14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674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5266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2AFD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4153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2BDB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F38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86B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8C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8B7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BDCD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7B4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D73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7B7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D767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AC024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1B893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DF71B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15B509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6C2B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D04E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4EB2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32C0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16AE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3E9A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B1F2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997F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D5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9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3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1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9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1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9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5853C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5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4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D2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2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E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93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4508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53F60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05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BA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A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50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B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E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61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9A1CE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20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4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A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9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D6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2D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4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8F511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51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3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7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4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1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9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5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E7D9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AE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40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66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B7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75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D0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A5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A7BD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1EE2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F50F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2BB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7704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7D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C7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FF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7B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B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9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B62107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C1EEF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9E5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7F6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D676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84DA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BBD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6234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A2B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D447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C24F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7AE6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EF3C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033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6E1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4DBD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7E27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A4A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524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9B20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93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28C7A97" w14:textId="77777777" w:rsidR="00195AAA" w:rsidRDefault="00195AAA">
            <w:pPr>
              <w:rPr>
                <w:rFonts w:ascii="Verdana" w:hAnsi="Verdana"/>
              </w:rPr>
            </w:pPr>
          </w:p>
          <w:p w14:paraId="5247D2FD" w14:textId="77777777" w:rsidR="00195AAA" w:rsidRDefault="00195AAA">
            <w:pPr>
              <w:rPr>
                <w:rFonts w:ascii="Verdana" w:hAnsi="Verdana"/>
              </w:rPr>
            </w:pPr>
          </w:p>
          <w:p w14:paraId="28760F79" w14:textId="77777777" w:rsidR="00195AAA" w:rsidRDefault="00195AAA">
            <w:pPr>
              <w:rPr>
                <w:rFonts w:ascii="Verdana" w:hAnsi="Verdana"/>
              </w:rPr>
            </w:pPr>
          </w:p>
          <w:p w14:paraId="543C6D72" w14:textId="77777777" w:rsidR="00195AAA" w:rsidRDefault="00195AAA">
            <w:pPr>
              <w:rPr>
                <w:rFonts w:ascii="Verdana" w:hAnsi="Verdana"/>
              </w:rPr>
            </w:pPr>
          </w:p>
          <w:p w14:paraId="2D3F9C1C" w14:textId="77777777" w:rsidR="00195AAA" w:rsidRDefault="00195AAA">
            <w:pPr>
              <w:rPr>
                <w:rFonts w:ascii="Verdana" w:hAnsi="Verdana"/>
              </w:rPr>
            </w:pPr>
          </w:p>
          <w:p w14:paraId="7C54B503" w14:textId="77777777" w:rsidR="00195AAA" w:rsidRDefault="00195AAA">
            <w:pPr>
              <w:rPr>
                <w:rFonts w:ascii="Verdana" w:hAnsi="Verdana"/>
              </w:rPr>
            </w:pPr>
          </w:p>
          <w:p w14:paraId="58B121EF" w14:textId="77777777" w:rsidR="00195AAA" w:rsidRDefault="00195AAA">
            <w:pPr>
              <w:rPr>
                <w:rFonts w:ascii="Verdana" w:hAnsi="Verdana"/>
              </w:rPr>
            </w:pPr>
          </w:p>
          <w:p w14:paraId="1E6FB2C1" w14:textId="77777777" w:rsidR="00195AAA" w:rsidRDefault="00195AAA">
            <w:pPr>
              <w:rPr>
                <w:rFonts w:ascii="Verdana" w:hAnsi="Verdana"/>
              </w:rPr>
            </w:pPr>
          </w:p>
          <w:p w14:paraId="3E29634A" w14:textId="77777777" w:rsidR="00195AAA" w:rsidRDefault="00195AAA">
            <w:pPr>
              <w:rPr>
                <w:rFonts w:ascii="Verdana" w:hAnsi="Verdana"/>
              </w:rPr>
            </w:pPr>
          </w:p>
          <w:p w14:paraId="54D2EB2B" w14:textId="77777777" w:rsidR="00195AAA" w:rsidRDefault="00195AAA">
            <w:pPr>
              <w:rPr>
                <w:rFonts w:ascii="Verdana" w:hAnsi="Verdana"/>
              </w:rPr>
            </w:pPr>
          </w:p>
          <w:p w14:paraId="3A94AFEE" w14:textId="77777777" w:rsidR="00195AAA" w:rsidRDefault="00195AAA">
            <w:pPr>
              <w:rPr>
                <w:rFonts w:ascii="Verdana" w:hAnsi="Verdana"/>
              </w:rPr>
            </w:pPr>
          </w:p>
          <w:p w14:paraId="752E1918" w14:textId="77777777" w:rsidR="00195AAA" w:rsidRDefault="00195AAA">
            <w:pPr>
              <w:rPr>
                <w:rFonts w:ascii="Verdana" w:hAnsi="Verdana"/>
              </w:rPr>
            </w:pPr>
          </w:p>
          <w:p w14:paraId="0485B38B" w14:textId="77777777" w:rsidR="00195AAA" w:rsidRDefault="00195AAA">
            <w:pPr>
              <w:rPr>
                <w:rFonts w:ascii="Verdana" w:hAnsi="Verdana"/>
              </w:rPr>
            </w:pPr>
          </w:p>
          <w:p w14:paraId="18459EDC" w14:textId="77777777" w:rsidR="00195AAA" w:rsidRDefault="00195AAA">
            <w:pPr>
              <w:rPr>
                <w:rFonts w:ascii="Verdana" w:hAnsi="Verdana"/>
              </w:rPr>
            </w:pPr>
          </w:p>
          <w:p w14:paraId="41EC1CB6" w14:textId="77777777" w:rsidR="00195AAA" w:rsidRDefault="00195AAA">
            <w:pPr>
              <w:rPr>
                <w:rFonts w:ascii="Verdana" w:hAnsi="Verdana"/>
              </w:rPr>
            </w:pPr>
          </w:p>
          <w:p w14:paraId="1A165433" w14:textId="77777777" w:rsidR="00195AAA" w:rsidRDefault="00195AAA">
            <w:pPr>
              <w:rPr>
                <w:rFonts w:ascii="Verdana" w:hAnsi="Verdana"/>
              </w:rPr>
            </w:pPr>
          </w:p>
          <w:p w14:paraId="65A8F973" w14:textId="77777777" w:rsidR="00195AAA" w:rsidRDefault="00195AAA">
            <w:pPr>
              <w:rPr>
                <w:rFonts w:ascii="Verdana" w:hAnsi="Verdana"/>
              </w:rPr>
            </w:pPr>
          </w:p>
          <w:p w14:paraId="1E769136" w14:textId="77777777" w:rsidR="00195AAA" w:rsidRDefault="00195AAA">
            <w:pPr>
              <w:rPr>
                <w:rFonts w:ascii="Verdana" w:hAnsi="Verdana"/>
              </w:rPr>
            </w:pPr>
          </w:p>
          <w:p w14:paraId="45AD95B1" w14:textId="77777777" w:rsidR="00195AAA" w:rsidRDefault="00195AAA">
            <w:pPr>
              <w:rPr>
                <w:rFonts w:ascii="Verdana" w:hAnsi="Verdana"/>
              </w:rPr>
            </w:pPr>
          </w:p>
          <w:p w14:paraId="2F546F4F" w14:textId="77777777" w:rsidR="00195AAA" w:rsidRDefault="00195AAA">
            <w:pPr>
              <w:rPr>
                <w:rFonts w:ascii="Verdana" w:hAnsi="Verdana"/>
              </w:rPr>
            </w:pPr>
          </w:p>
          <w:p w14:paraId="553EF287" w14:textId="77777777" w:rsidR="00195AAA" w:rsidRDefault="00195AAA">
            <w:pPr>
              <w:rPr>
                <w:rFonts w:ascii="Verdana" w:hAnsi="Verdana"/>
              </w:rPr>
            </w:pPr>
          </w:p>
          <w:p w14:paraId="6AEB14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AAE2F7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13EFF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D97F5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F713C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BEBE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78E66E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0F2FE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395224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75F29E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D6E4D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7171F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0FCA2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CA56F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7708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712EA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51C00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41E2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958DE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1D6C0" w14:textId="77777777" w:rsidR="0082508F" w:rsidRPr="00282EE6" w:rsidRDefault="0039114B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646FF0" w:rsidRPr="00646FF0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A4832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CF05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0B933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BAC9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9C1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29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63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079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9EF43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7AC47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1B3F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4EDE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A82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22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616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BE2C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63BC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388D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F88D0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EB538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4AC4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6A8C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A4D3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1C9997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4C5F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FD431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0455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5792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A6E0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06BE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2F679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114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48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41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3D4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0A4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040B3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7206F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A5F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667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C7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7F5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100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74E9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3C91E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6748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F5F09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BF1CC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3515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8C8B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C3F9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986776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B69D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B848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BB59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64F9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BA51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C47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7FA8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9F8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41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7807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C03D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B9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F2750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B3B6C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68F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B44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12E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DFD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52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94B6F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FFA3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1BF78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9823B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42A02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A4D5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9A76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D32A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8BF9BE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204F5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90C05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2F3C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41CF0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AF30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F5E7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0C91A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CDB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365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84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22E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620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299A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FBBDF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3D9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3D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C0C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FE9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54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5E96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FB11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82D0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67C97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4CE9D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76F7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FD50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FDA0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DAF0A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D459D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8792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0298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AE1FB0" w14:textId="77777777" w:rsidR="0082508F" w:rsidRPr="00646FF0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646FF0" w:rsidRPr="00646FF0">
                <w:rPr>
                  <w:rFonts w:ascii="Verdana" w:hAnsi="Verdana"/>
                  <w:color w:val="951A20"/>
                  <w:sz w:val="18"/>
                  <w:szCs w:val="18"/>
                </w:rPr>
                <w:t>Chinese New Year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7026387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2nd day of Chinese New Year</w:t>
              </w:r>
            </w:hyperlink>
          </w:p>
        </w:tc>
        <w:tc>
          <w:tcPr>
            <w:tcW w:w="2660" w:type="dxa"/>
            <w:gridSpan w:val="2"/>
          </w:tcPr>
          <w:p w14:paraId="51B0FB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E03DC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448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34B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F89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4F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832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C7A3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E67A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AEF2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BB9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49D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0A07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F31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B111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EBF09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47AA64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446127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04ACE10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February 2025</w:t>
            </w:r>
          </w:p>
          <w:p w14:paraId="70CFF9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A2A9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5F51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BD136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39F8E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184A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DCE4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2A99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47B1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67F0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8B72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B866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AA810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2EB3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099A75E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D5AB8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25B0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007E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FA88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48BF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DF1F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C54C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07267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A7B0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E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E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79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1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45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4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3B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AA2A0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D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A9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C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A0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A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5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B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ABEC4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D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2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8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B4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D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4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0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1614F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4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D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4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8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F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2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FA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00A6B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FA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C5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EE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5C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98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C3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A0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6CE91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4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15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20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B0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AF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94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8D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B1C9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D48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336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F7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2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FC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25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09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68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9299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1147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F453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3097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3761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A8F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5C7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506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A392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023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218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9936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D0B4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99EA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B73B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808B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BC94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5F8C1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E4DF8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1FDEE4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D3C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474F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BBA8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1FC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9B2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0A3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556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E6396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1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4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7F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B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9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B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70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3CC63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D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0E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E3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B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E6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E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A151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F0975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D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C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9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3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D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C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D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54A0E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3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3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06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D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F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A4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B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FB2FD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8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8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E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5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4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5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7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50DD567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57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7B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B6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63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08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F0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49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6E19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DDBE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8C6D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16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F53C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36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80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1B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64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7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1C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5326A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8FF38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1FB5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7237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D659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2234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419C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160E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49D1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FCF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1E98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CAA6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078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FF51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F43B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9456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5C4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FD641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54E1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0FD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CE6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A4CE16" w14:textId="77777777" w:rsidR="00195AAA" w:rsidRDefault="00195AAA">
            <w:pPr>
              <w:rPr>
                <w:rFonts w:ascii="Verdana" w:hAnsi="Verdana"/>
              </w:rPr>
            </w:pPr>
          </w:p>
          <w:p w14:paraId="6A82FCE1" w14:textId="77777777" w:rsidR="00195AAA" w:rsidRDefault="00195AAA">
            <w:pPr>
              <w:rPr>
                <w:rFonts w:ascii="Verdana" w:hAnsi="Verdana"/>
              </w:rPr>
            </w:pPr>
          </w:p>
          <w:p w14:paraId="3E2C2A3E" w14:textId="77777777" w:rsidR="00195AAA" w:rsidRDefault="00195AAA">
            <w:pPr>
              <w:rPr>
                <w:rFonts w:ascii="Verdana" w:hAnsi="Verdana"/>
              </w:rPr>
            </w:pPr>
          </w:p>
          <w:p w14:paraId="3F5D5295" w14:textId="77777777" w:rsidR="00195AAA" w:rsidRDefault="00195AAA">
            <w:pPr>
              <w:rPr>
                <w:rFonts w:ascii="Verdana" w:hAnsi="Verdana"/>
              </w:rPr>
            </w:pPr>
          </w:p>
          <w:p w14:paraId="7A35F199" w14:textId="77777777" w:rsidR="00195AAA" w:rsidRDefault="00195AAA">
            <w:pPr>
              <w:rPr>
                <w:rFonts w:ascii="Verdana" w:hAnsi="Verdana"/>
              </w:rPr>
            </w:pPr>
          </w:p>
          <w:p w14:paraId="028261C3" w14:textId="77777777" w:rsidR="00195AAA" w:rsidRDefault="00195AAA">
            <w:pPr>
              <w:rPr>
                <w:rFonts w:ascii="Verdana" w:hAnsi="Verdana"/>
              </w:rPr>
            </w:pPr>
          </w:p>
          <w:p w14:paraId="5EED2DF6" w14:textId="77777777" w:rsidR="00195AAA" w:rsidRDefault="00195AAA">
            <w:pPr>
              <w:rPr>
                <w:rFonts w:ascii="Verdana" w:hAnsi="Verdana"/>
              </w:rPr>
            </w:pPr>
          </w:p>
          <w:p w14:paraId="4C091215" w14:textId="77777777" w:rsidR="00195AAA" w:rsidRDefault="00195AAA">
            <w:pPr>
              <w:rPr>
                <w:rFonts w:ascii="Verdana" w:hAnsi="Verdana"/>
              </w:rPr>
            </w:pPr>
          </w:p>
          <w:p w14:paraId="130786B3" w14:textId="77777777" w:rsidR="00195AAA" w:rsidRDefault="00195AAA">
            <w:pPr>
              <w:rPr>
                <w:rFonts w:ascii="Verdana" w:hAnsi="Verdana"/>
              </w:rPr>
            </w:pPr>
          </w:p>
          <w:p w14:paraId="22C7370E" w14:textId="77777777" w:rsidR="00195AAA" w:rsidRDefault="00195AAA">
            <w:pPr>
              <w:rPr>
                <w:rFonts w:ascii="Verdana" w:hAnsi="Verdana"/>
              </w:rPr>
            </w:pPr>
          </w:p>
          <w:p w14:paraId="4F97C623" w14:textId="77777777" w:rsidR="00195AAA" w:rsidRDefault="00195AAA">
            <w:pPr>
              <w:rPr>
                <w:rFonts w:ascii="Verdana" w:hAnsi="Verdana"/>
              </w:rPr>
            </w:pPr>
          </w:p>
          <w:p w14:paraId="0C991372" w14:textId="77777777" w:rsidR="00195AAA" w:rsidRDefault="00195AAA">
            <w:pPr>
              <w:rPr>
                <w:rFonts w:ascii="Verdana" w:hAnsi="Verdana"/>
              </w:rPr>
            </w:pPr>
          </w:p>
          <w:p w14:paraId="678BB103" w14:textId="77777777" w:rsidR="00195AAA" w:rsidRDefault="00195AAA">
            <w:pPr>
              <w:rPr>
                <w:rFonts w:ascii="Verdana" w:hAnsi="Verdana"/>
              </w:rPr>
            </w:pPr>
          </w:p>
          <w:p w14:paraId="7512AD8F" w14:textId="77777777" w:rsidR="00195AAA" w:rsidRDefault="00195AAA">
            <w:pPr>
              <w:rPr>
                <w:rFonts w:ascii="Verdana" w:hAnsi="Verdana"/>
              </w:rPr>
            </w:pPr>
          </w:p>
          <w:p w14:paraId="68992F3F" w14:textId="77777777" w:rsidR="00195AAA" w:rsidRDefault="00195AAA">
            <w:pPr>
              <w:rPr>
                <w:rFonts w:ascii="Verdana" w:hAnsi="Verdana"/>
              </w:rPr>
            </w:pPr>
          </w:p>
          <w:p w14:paraId="57B67E18" w14:textId="77777777" w:rsidR="00195AAA" w:rsidRDefault="00195AAA">
            <w:pPr>
              <w:rPr>
                <w:rFonts w:ascii="Verdana" w:hAnsi="Verdana"/>
              </w:rPr>
            </w:pPr>
          </w:p>
          <w:p w14:paraId="0F104260" w14:textId="77777777" w:rsidR="00195AAA" w:rsidRDefault="00195AAA">
            <w:pPr>
              <w:rPr>
                <w:rFonts w:ascii="Verdana" w:hAnsi="Verdana"/>
              </w:rPr>
            </w:pPr>
          </w:p>
          <w:p w14:paraId="7DCF26AD" w14:textId="77777777" w:rsidR="00195AAA" w:rsidRDefault="00195AAA">
            <w:pPr>
              <w:rPr>
                <w:rFonts w:ascii="Verdana" w:hAnsi="Verdana"/>
              </w:rPr>
            </w:pPr>
          </w:p>
          <w:p w14:paraId="0F0BB7D5" w14:textId="77777777" w:rsidR="00195AAA" w:rsidRDefault="00195AAA">
            <w:pPr>
              <w:rPr>
                <w:rFonts w:ascii="Verdana" w:hAnsi="Verdana"/>
              </w:rPr>
            </w:pPr>
          </w:p>
          <w:p w14:paraId="4F9818F4" w14:textId="77777777" w:rsidR="00195AAA" w:rsidRDefault="00195AAA">
            <w:pPr>
              <w:rPr>
                <w:rFonts w:ascii="Verdana" w:hAnsi="Verdana"/>
              </w:rPr>
            </w:pPr>
          </w:p>
          <w:p w14:paraId="190239C9" w14:textId="77777777" w:rsidR="00195AAA" w:rsidRDefault="00195AAA">
            <w:pPr>
              <w:rPr>
                <w:rFonts w:ascii="Verdana" w:hAnsi="Verdana"/>
              </w:rPr>
            </w:pPr>
          </w:p>
          <w:p w14:paraId="056F92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3309A9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F3E6F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3795E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47D7C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D28C6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4C099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01866E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FB2D01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A7514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E5A9B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ADCA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3F2AC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858112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977D6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FA02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E56C2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3DD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F8F79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3F39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8B78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A8CE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8BF95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B33D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47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276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C14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37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37964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5166D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E9E5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EE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EC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80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8F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CDE6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63F4A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8343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ED1FB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8B672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5419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71A4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B171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9DE99B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AEC5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716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541C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C511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3AD3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BF59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755B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BC7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BE9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BD8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214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2E9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1E60D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422DC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54E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F514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2AC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2F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FF6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5FAA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B12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7202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8E246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BB075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8870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53E8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1252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24C2E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431E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39B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B1F3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CC8B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1282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2EFA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E615A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AA7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67F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10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8505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97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4F290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9CE3B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D8E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1A8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F3D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A57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116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0AA7A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69F9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C716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BAE78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F624C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1155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F6EE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2722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DBF0B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8FB5A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38BE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E5B8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DEC2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C7F0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6DAE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38011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29E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040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BD3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974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E1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6F19A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2CB02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8FD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A56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D26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6D7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C3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DDF9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45DD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1967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6AD83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9891E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6314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0BA9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7BD2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527B6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3DE99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36B2E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79FD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F057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557B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813D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D8E34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A026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FA04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975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6D6B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D0D7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DDBE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5D70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944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0C5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AEB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69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AA7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B838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A845F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F90816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851B7E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5C1054A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March 2025</w:t>
            </w:r>
          </w:p>
          <w:p w14:paraId="18F4BC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F250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12B1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E36EE3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5DD9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6520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AB38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9F60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4C62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5D55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B6E3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3353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03821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176DC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09DA628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057A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A319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AC0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7861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598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F775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0F9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530C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A034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F3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6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E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9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A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6F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A5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8DED0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3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7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A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8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4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5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B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735AD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4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8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8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68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2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0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1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582DA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3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A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D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6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2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C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0D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78B9E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68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34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16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5F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88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B9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97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9468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61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4D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7D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9D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0B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9C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B4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1308B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06E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DCA2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FB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A7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AE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77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13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1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54B7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0A51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D66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CB3D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05F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3588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B297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F45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08F5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D0A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44F2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0A88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2FEB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6AA0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99A3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2B1B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D8F2C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46AB4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E7BCE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598009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24C5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B737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EA2C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AA14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DE31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1253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2138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DAB5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0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C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9E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3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7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FE79B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3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39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4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5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F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C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1E8A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E1A24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AB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9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A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2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F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3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6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FE050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E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2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7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4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5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D3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8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751B2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E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2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E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B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8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6E63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AF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3B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EB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76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BB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82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E4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374D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B059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6C63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2B1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0F0D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C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69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90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80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26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3E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36FD8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6A980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A478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9CA3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141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7A9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24F2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72D3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2A5B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0CEA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9D34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E797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780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ECA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DE2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5964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E0C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B1A1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7A60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D237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9D68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5CBBF92" w14:textId="77777777" w:rsidR="00195AAA" w:rsidRDefault="00195AAA">
            <w:pPr>
              <w:rPr>
                <w:rFonts w:ascii="Verdana" w:hAnsi="Verdana"/>
              </w:rPr>
            </w:pPr>
          </w:p>
          <w:p w14:paraId="1481181D" w14:textId="77777777" w:rsidR="00195AAA" w:rsidRDefault="00195AAA">
            <w:pPr>
              <w:rPr>
                <w:rFonts w:ascii="Verdana" w:hAnsi="Verdana"/>
              </w:rPr>
            </w:pPr>
          </w:p>
          <w:p w14:paraId="3786BC5E" w14:textId="77777777" w:rsidR="00195AAA" w:rsidRDefault="00195AAA">
            <w:pPr>
              <w:rPr>
                <w:rFonts w:ascii="Verdana" w:hAnsi="Verdana"/>
              </w:rPr>
            </w:pPr>
          </w:p>
          <w:p w14:paraId="46F545F4" w14:textId="77777777" w:rsidR="00195AAA" w:rsidRDefault="00195AAA">
            <w:pPr>
              <w:rPr>
                <w:rFonts w:ascii="Verdana" w:hAnsi="Verdana"/>
              </w:rPr>
            </w:pPr>
          </w:p>
          <w:p w14:paraId="4A897962" w14:textId="77777777" w:rsidR="00195AAA" w:rsidRDefault="00195AAA">
            <w:pPr>
              <w:rPr>
                <w:rFonts w:ascii="Verdana" w:hAnsi="Verdana"/>
              </w:rPr>
            </w:pPr>
          </w:p>
          <w:p w14:paraId="170272FB" w14:textId="77777777" w:rsidR="00195AAA" w:rsidRDefault="00195AAA">
            <w:pPr>
              <w:rPr>
                <w:rFonts w:ascii="Verdana" w:hAnsi="Verdana"/>
              </w:rPr>
            </w:pPr>
          </w:p>
          <w:p w14:paraId="5401BA82" w14:textId="77777777" w:rsidR="00195AAA" w:rsidRDefault="00195AAA">
            <w:pPr>
              <w:rPr>
                <w:rFonts w:ascii="Verdana" w:hAnsi="Verdana"/>
              </w:rPr>
            </w:pPr>
          </w:p>
          <w:p w14:paraId="615CF753" w14:textId="77777777" w:rsidR="00195AAA" w:rsidRDefault="00195AAA">
            <w:pPr>
              <w:rPr>
                <w:rFonts w:ascii="Verdana" w:hAnsi="Verdana"/>
              </w:rPr>
            </w:pPr>
          </w:p>
          <w:p w14:paraId="46890CC9" w14:textId="77777777" w:rsidR="00195AAA" w:rsidRDefault="00195AAA">
            <w:pPr>
              <w:rPr>
                <w:rFonts w:ascii="Verdana" w:hAnsi="Verdana"/>
              </w:rPr>
            </w:pPr>
          </w:p>
          <w:p w14:paraId="12BC4880" w14:textId="77777777" w:rsidR="00195AAA" w:rsidRDefault="00195AAA">
            <w:pPr>
              <w:rPr>
                <w:rFonts w:ascii="Verdana" w:hAnsi="Verdana"/>
              </w:rPr>
            </w:pPr>
          </w:p>
          <w:p w14:paraId="5C3602EE" w14:textId="77777777" w:rsidR="00195AAA" w:rsidRDefault="00195AAA">
            <w:pPr>
              <w:rPr>
                <w:rFonts w:ascii="Verdana" w:hAnsi="Verdana"/>
              </w:rPr>
            </w:pPr>
          </w:p>
          <w:p w14:paraId="1F1B59A7" w14:textId="77777777" w:rsidR="00195AAA" w:rsidRDefault="00195AAA">
            <w:pPr>
              <w:rPr>
                <w:rFonts w:ascii="Verdana" w:hAnsi="Verdana"/>
              </w:rPr>
            </w:pPr>
          </w:p>
          <w:p w14:paraId="774B1270" w14:textId="77777777" w:rsidR="00195AAA" w:rsidRDefault="00195AAA">
            <w:pPr>
              <w:rPr>
                <w:rFonts w:ascii="Verdana" w:hAnsi="Verdana"/>
              </w:rPr>
            </w:pPr>
          </w:p>
          <w:p w14:paraId="160F4A6D" w14:textId="77777777" w:rsidR="00195AAA" w:rsidRDefault="00195AAA">
            <w:pPr>
              <w:rPr>
                <w:rFonts w:ascii="Verdana" w:hAnsi="Verdana"/>
              </w:rPr>
            </w:pPr>
          </w:p>
          <w:p w14:paraId="63A6F543" w14:textId="77777777" w:rsidR="00195AAA" w:rsidRDefault="00195AAA">
            <w:pPr>
              <w:rPr>
                <w:rFonts w:ascii="Verdana" w:hAnsi="Verdana"/>
              </w:rPr>
            </w:pPr>
          </w:p>
          <w:p w14:paraId="171BF7FD" w14:textId="77777777" w:rsidR="00195AAA" w:rsidRDefault="00195AAA">
            <w:pPr>
              <w:rPr>
                <w:rFonts w:ascii="Verdana" w:hAnsi="Verdana"/>
              </w:rPr>
            </w:pPr>
          </w:p>
          <w:p w14:paraId="270566ED" w14:textId="77777777" w:rsidR="00195AAA" w:rsidRDefault="00195AAA">
            <w:pPr>
              <w:rPr>
                <w:rFonts w:ascii="Verdana" w:hAnsi="Verdana"/>
              </w:rPr>
            </w:pPr>
          </w:p>
          <w:p w14:paraId="154A468D" w14:textId="77777777" w:rsidR="00195AAA" w:rsidRDefault="00195AAA">
            <w:pPr>
              <w:rPr>
                <w:rFonts w:ascii="Verdana" w:hAnsi="Verdana"/>
              </w:rPr>
            </w:pPr>
          </w:p>
          <w:p w14:paraId="5D814864" w14:textId="77777777" w:rsidR="00195AAA" w:rsidRDefault="00195AAA">
            <w:pPr>
              <w:rPr>
                <w:rFonts w:ascii="Verdana" w:hAnsi="Verdana"/>
              </w:rPr>
            </w:pPr>
          </w:p>
          <w:p w14:paraId="43C314DF" w14:textId="77777777" w:rsidR="00195AAA" w:rsidRDefault="00195AAA">
            <w:pPr>
              <w:rPr>
                <w:rFonts w:ascii="Verdana" w:hAnsi="Verdana"/>
              </w:rPr>
            </w:pPr>
          </w:p>
          <w:p w14:paraId="2E04821C" w14:textId="77777777" w:rsidR="00195AAA" w:rsidRDefault="00195AAA">
            <w:pPr>
              <w:rPr>
                <w:rFonts w:ascii="Verdana" w:hAnsi="Verdana"/>
              </w:rPr>
            </w:pPr>
          </w:p>
          <w:p w14:paraId="7E0030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643747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20805B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CEE7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8DA3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B847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A8B99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3E43EA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CDBE1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D8C81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80C45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F8267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BE8E20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032DF0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234B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94009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F01DE6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BF01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AEEF0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5DD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D7BE6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B0FA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ACA12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5E69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C3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B6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092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C54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B959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DF21C3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B03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FAC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91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9D8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24D4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ECF1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AB481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C3082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C05AE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115B4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CB1D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2648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BC08D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E68654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F87D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F77D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946B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E85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515D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8BF5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3D011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02B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2DC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67F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966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E2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65FA3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14BBD0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C60E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869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21F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60F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F9B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DC73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41169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19F86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FF943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8A0AB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E8A0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6586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D8D3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EC01D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30C79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9EB4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8F47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B419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3BB7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EE29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CDF1D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B2DC0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C73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236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97A5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C1E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0819A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5D3343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C49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644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672B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DCE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C3C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40ED0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D50BB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287CF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F246C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3552C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9202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7EA7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DCAC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E40B75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22F71F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345F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3EEB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CBA8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806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CA05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F0BE2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3C764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71A8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30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70F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289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5A1B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02C502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BB0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065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19C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56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AC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1F3B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CE2C2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F0CE3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C8D3B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123C3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1C62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F6C5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1139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7101D3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80E78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3FF1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1052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8CD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2B47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6B3D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FB0CD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03D96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BA1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DE48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01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9B1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2EE45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4EB742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294E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BB4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2F07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520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0D7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FD42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CF5694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7D48484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EEC8F3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43E69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6DA2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EDEE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E211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DACE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393A38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17B30A4" w14:textId="77777777" w:rsidR="0082508F" w:rsidRPr="003530E8" w:rsidRDefault="0039114B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10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Hari Raya </w:t>
              </w:r>
              <w:proofErr w:type="spellStart"/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Puasa</w:t>
              </w:r>
              <w:proofErr w:type="spellEnd"/>
            </w:hyperlink>
          </w:p>
        </w:tc>
        <w:tc>
          <w:tcPr>
            <w:tcW w:w="2429" w:type="dxa"/>
            <w:vMerge w:val="restart"/>
          </w:tcPr>
          <w:p w14:paraId="0E05C3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1E10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779F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217FB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76567C6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54F0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4E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0F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E1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CA6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8BF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CC46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4ADE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BE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D7EF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F90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796B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0EB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B4F87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ADB9E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1087A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9C20C11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April 2025</w:t>
            </w:r>
          </w:p>
          <w:p w14:paraId="3455BB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0C90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01AD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62847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A7FCD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022B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4CD7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F039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D9B3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7E6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D455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DD53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444E0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D230C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46A620C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93486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7162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7C4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79FD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F396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E441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BB2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710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AD24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6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3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D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D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E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CBCF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E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C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3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3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03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A3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2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0EA8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1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7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C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6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6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6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B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5D5DD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E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5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5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C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18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5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A01CF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92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32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76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BF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56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5A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D2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C4FFF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B7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C2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BE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AF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3B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1E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48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9174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2A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2A9D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F9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E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1D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47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3D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5B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C1E21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F7A1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FCD8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0C02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D500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7614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2AB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D70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DEB8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ADD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BDAE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EBF4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0983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FFD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3C4F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BEB5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C7B7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9299E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29B1B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28A156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2650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DC4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E39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C4EF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B84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B249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A9E4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FEE53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F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D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36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0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D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1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DC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7FA5D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2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A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4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1C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4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A5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CA22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BBFDB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5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9A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E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F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2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5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2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C499A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6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F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E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F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A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85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1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75DB9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A0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C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2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E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D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11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8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81678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E8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36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4B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70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36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65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B0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990C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8F9A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79DB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5A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D955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DF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BA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DB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3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64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4D7EB3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6649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CF0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43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88E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328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8403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F55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D0F1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DD57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7789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D3FE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E63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D1B5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20E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92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8EE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258F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D14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3B30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B15A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9E78AB3" w14:textId="77777777" w:rsidR="00195AAA" w:rsidRDefault="00195AAA">
            <w:pPr>
              <w:rPr>
                <w:rFonts w:ascii="Verdana" w:hAnsi="Verdana"/>
              </w:rPr>
            </w:pPr>
          </w:p>
          <w:p w14:paraId="72C0D35C" w14:textId="77777777" w:rsidR="00195AAA" w:rsidRDefault="00195AAA">
            <w:pPr>
              <w:rPr>
                <w:rFonts w:ascii="Verdana" w:hAnsi="Verdana"/>
              </w:rPr>
            </w:pPr>
          </w:p>
          <w:p w14:paraId="6A79648F" w14:textId="77777777" w:rsidR="00195AAA" w:rsidRDefault="00195AAA">
            <w:pPr>
              <w:rPr>
                <w:rFonts w:ascii="Verdana" w:hAnsi="Verdana"/>
              </w:rPr>
            </w:pPr>
          </w:p>
          <w:p w14:paraId="4E13B0C5" w14:textId="77777777" w:rsidR="00195AAA" w:rsidRDefault="00195AAA">
            <w:pPr>
              <w:rPr>
                <w:rFonts w:ascii="Verdana" w:hAnsi="Verdana"/>
              </w:rPr>
            </w:pPr>
          </w:p>
          <w:p w14:paraId="647141D7" w14:textId="77777777" w:rsidR="00195AAA" w:rsidRDefault="00195AAA">
            <w:pPr>
              <w:rPr>
                <w:rFonts w:ascii="Verdana" w:hAnsi="Verdana"/>
              </w:rPr>
            </w:pPr>
          </w:p>
          <w:p w14:paraId="67F7D1DC" w14:textId="77777777" w:rsidR="00195AAA" w:rsidRDefault="00195AAA">
            <w:pPr>
              <w:rPr>
                <w:rFonts w:ascii="Verdana" w:hAnsi="Verdana"/>
              </w:rPr>
            </w:pPr>
          </w:p>
          <w:p w14:paraId="293ACF52" w14:textId="77777777" w:rsidR="00195AAA" w:rsidRDefault="00195AAA">
            <w:pPr>
              <w:rPr>
                <w:rFonts w:ascii="Verdana" w:hAnsi="Verdana"/>
              </w:rPr>
            </w:pPr>
          </w:p>
          <w:p w14:paraId="503053EE" w14:textId="77777777" w:rsidR="00195AAA" w:rsidRDefault="00195AAA">
            <w:pPr>
              <w:rPr>
                <w:rFonts w:ascii="Verdana" w:hAnsi="Verdana"/>
              </w:rPr>
            </w:pPr>
          </w:p>
          <w:p w14:paraId="6910B4D0" w14:textId="77777777" w:rsidR="00195AAA" w:rsidRDefault="00195AAA">
            <w:pPr>
              <w:rPr>
                <w:rFonts w:ascii="Verdana" w:hAnsi="Verdana"/>
              </w:rPr>
            </w:pPr>
          </w:p>
          <w:p w14:paraId="40F58A38" w14:textId="77777777" w:rsidR="00195AAA" w:rsidRDefault="00195AAA">
            <w:pPr>
              <w:rPr>
                <w:rFonts w:ascii="Verdana" w:hAnsi="Verdana"/>
              </w:rPr>
            </w:pPr>
          </w:p>
          <w:p w14:paraId="26C46D72" w14:textId="77777777" w:rsidR="00195AAA" w:rsidRDefault="00195AAA">
            <w:pPr>
              <w:rPr>
                <w:rFonts w:ascii="Verdana" w:hAnsi="Verdana"/>
              </w:rPr>
            </w:pPr>
          </w:p>
          <w:p w14:paraId="58A785DB" w14:textId="77777777" w:rsidR="00195AAA" w:rsidRDefault="00195AAA">
            <w:pPr>
              <w:rPr>
                <w:rFonts w:ascii="Verdana" w:hAnsi="Verdana"/>
              </w:rPr>
            </w:pPr>
          </w:p>
          <w:p w14:paraId="2DC6FB6D" w14:textId="77777777" w:rsidR="00195AAA" w:rsidRDefault="00195AAA">
            <w:pPr>
              <w:rPr>
                <w:rFonts w:ascii="Verdana" w:hAnsi="Verdana"/>
              </w:rPr>
            </w:pPr>
          </w:p>
          <w:p w14:paraId="45A84868" w14:textId="77777777" w:rsidR="00195AAA" w:rsidRDefault="00195AAA">
            <w:pPr>
              <w:rPr>
                <w:rFonts w:ascii="Verdana" w:hAnsi="Verdana"/>
              </w:rPr>
            </w:pPr>
          </w:p>
          <w:p w14:paraId="63EEA661" w14:textId="77777777" w:rsidR="00195AAA" w:rsidRDefault="00195AAA">
            <w:pPr>
              <w:rPr>
                <w:rFonts w:ascii="Verdana" w:hAnsi="Verdana"/>
              </w:rPr>
            </w:pPr>
          </w:p>
          <w:p w14:paraId="5571C6F5" w14:textId="77777777" w:rsidR="00195AAA" w:rsidRDefault="00195AAA">
            <w:pPr>
              <w:rPr>
                <w:rFonts w:ascii="Verdana" w:hAnsi="Verdana"/>
              </w:rPr>
            </w:pPr>
          </w:p>
          <w:p w14:paraId="08EA782E" w14:textId="77777777" w:rsidR="00195AAA" w:rsidRDefault="00195AAA">
            <w:pPr>
              <w:rPr>
                <w:rFonts w:ascii="Verdana" w:hAnsi="Verdana"/>
              </w:rPr>
            </w:pPr>
          </w:p>
          <w:p w14:paraId="261121A7" w14:textId="77777777" w:rsidR="00195AAA" w:rsidRDefault="00195AAA">
            <w:pPr>
              <w:rPr>
                <w:rFonts w:ascii="Verdana" w:hAnsi="Verdana"/>
              </w:rPr>
            </w:pPr>
          </w:p>
          <w:p w14:paraId="7A44CC32" w14:textId="77777777" w:rsidR="00195AAA" w:rsidRDefault="00195AAA">
            <w:pPr>
              <w:rPr>
                <w:rFonts w:ascii="Verdana" w:hAnsi="Verdana"/>
              </w:rPr>
            </w:pPr>
          </w:p>
          <w:p w14:paraId="3C5A93C6" w14:textId="77777777" w:rsidR="00195AAA" w:rsidRDefault="00195AAA">
            <w:pPr>
              <w:rPr>
                <w:rFonts w:ascii="Verdana" w:hAnsi="Verdana"/>
              </w:rPr>
            </w:pPr>
          </w:p>
          <w:p w14:paraId="79E3E546" w14:textId="77777777" w:rsidR="00195AAA" w:rsidRDefault="00195AAA">
            <w:pPr>
              <w:rPr>
                <w:rFonts w:ascii="Verdana" w:hAnsi="Verdana"/>
              </w:rPr>
            </w:pPr>
          </w:p>
          <w:p w14:paraId="36DFA0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878632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1302E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84916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CB512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F4D6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E05E1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85A0D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EB2790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816D9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57300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0DB1A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9BEC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CA735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B84EC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218C1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D950B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F95FA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D7833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D12D5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C55F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EDF6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8856D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AB918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F63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C6F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5BD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6D7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8C118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BC367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780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038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748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5E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54E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2BDC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FB24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5A82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5585E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A1BA9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3328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AA8E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30EC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13222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BF18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910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7A40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FA7C5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0ED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1E3D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70E1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603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99FA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47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302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ADA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F0EAE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E98DB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74E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F3D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762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EC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47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3FFB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88EF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2669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1BA32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F262E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C50F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DFF6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102C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42055D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5499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94C3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1115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6DF7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B3BB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1BC947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Good Friday</w:t>
              </w:r>
            </w:hyperlink>
          </w:p>
        </w:tc>
      </w:tr>
      <w:tr w:rsidR="0082508F" w:rsidRPr="003530E8" w14:paraId="36357E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D9D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7DB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695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02D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92B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4C9D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80213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559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18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328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6DEA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D43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20AFB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6CC7C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A60C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73F0B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8B666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9031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C821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C158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68D60C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389CE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E8C0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6AC3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96B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12B7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0576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F450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C781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B81E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51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F9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CF1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37CE5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7F8644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D25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50B0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8864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90A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5ED0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6C7C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423B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2BA0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7B29A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9E293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2EBE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4911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2407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8C24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EEE65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08844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C799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6100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56AA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DD80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740D0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914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C92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62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E4E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700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2C74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9C5A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8244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196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FE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35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6E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59DD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552F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6010D4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5E7491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167FEEB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May 2025</w:t>
            </w:r>
          </w:p>
          <w:p w14:paraId="0DAB3CD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D49B1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3756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F5148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D21E7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CB10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53D1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9C9B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6D0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AE22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733D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FEB4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5E9EA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7B65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33FB86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C259C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F9A3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F1A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A9CB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167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1532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3267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5D9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51C6F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B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CA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C4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4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D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6C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C1DA3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5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AE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1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8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8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9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E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8A4D8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8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1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5C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4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1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5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3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4D259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2E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7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4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B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5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7B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4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F2F67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4F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EB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3A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7F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C3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39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85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8122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B3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FC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B1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2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FD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FE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F0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60C7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74E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BDC0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14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82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69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3A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E7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6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E090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68D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1FA5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190D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372B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819D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8C7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F90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2E9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8F39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9EDF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B0F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7BB1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5138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6B5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DF23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18C6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C6888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24B87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7F5A38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7052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2724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967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A7A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313B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B8EB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37C3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75CBA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6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6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B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E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6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4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F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5AA55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1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5F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8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C7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E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B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A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46FF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E5F0D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8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6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B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9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D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F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027FE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8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2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2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C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6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C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9A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6865F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F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8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A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F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D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28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7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F4DA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01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11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CD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71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FD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DC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77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BCD23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CE57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309B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2F2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FC0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35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2E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64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1F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87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77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DCBBD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C1EB7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7034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992E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8BF9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C25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5F29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D468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729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25E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D3C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CD28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AF2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5EF3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EF9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97D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A58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AD0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DE2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DD760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607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5581A9" w14:textId="77777777" w:rsidR="00195AAA" w:rsidRDefault="00195AAA">
            <w:pPr>
              <w:rPr>
                <w:rFonts w:ascii="Verdana" w:hAnsi="Verdana"/>
              </w:rPr>
            </w:pPr>
          </w:p>
          <w:p w14:paraId="6B5BE212" w14:textId="77777777" w:rsidR="00195AAA" w:rsidRDefault="00195AAA">
            <w:pPr>
              <w:rPr>
                <w:rFonts w:ascii="Verdana" w:hAnsi="Verdana"/>
              </w:rPr>
            </w:pPr>
          </w:p>
          <w:p w14:paraId="3EFCB6CA" w14:textId="77777777" w:rsidR="00195AAA" w:rsidRDefault="00195AAA">
            <w:pPr>
              <w:rPr>
                <w:rFonts w:ascii="Verdana" w:hAnsi="Verdana"/>
              </w:rPr>
            </w:pPr>
          </w:p>
          <w:p w14:paraId="7FFD3AF8" w14:textId="77777777" w:rsidR="00195AAA" w:rsidRDefault="00195AAA">
            <w:pPr>
              <w:rPr>
                <w:rFonts w:ascii="Verdana" w:hAnsi="Verdana"/>
              </w:rPr>
            </w:pPr>
          </w:p>
          <w:p w14:paraId="30CC4943" w14:textId="77777777" w:rsidR="00195AAA" w:rsidRDefault="00195AAA">
            <w:pPr>
              <w:rPr>
                <w:rFonts w:ascii="Verdana" w:hAnsi="Verdana"/>
              </w:rPr>
            </w:pPr>
          </w:p>
          <w:p w14:paraId="28234AE9" w14:textId="77777777" w:rsidR="00195AAA" w:rsidRDefault="00195AAA">
            <w:pPr>
              <w:rPr>
                <w:rFonts w:ascii="Verdana" w:hAnsi="Verdana"/>
              </w:rPr>
            </w:pPr>
          </w:p>
          <w:p w14:paraId="6CFD8FA1" w14:textId="77777777" w:rsidR="00195AAA" w:rsidRDefault="00195AAA">
            <w:pPr>
              <w:rPr>
                <w:rFonts w:ascii="Verdana" w:hAnsi="Verdana"/>
              </w:rPr>
            </w:pPr>
          </w:p>
          <w:p w14:paraId="567BFC29" w14:textId="77777777" w:rsidR="00195AAA" w:rsidRDefault="00195AAA">
            <w:pPr>
              <w:rPr>
                <w:rFonts w:ascii="Verdana" w:hAnsi="Verdana"/>
              </w:rPr>
            </w:pPr>
          </w:p>
          <w:p w14:paraId="6D85A7A7" w14:textId="77777777" w:rsidR="00195AAA" w:rsidRDefault="00195AAA">
            <w:pPr>
              <w:rPr>
                <w:rFonts w:ascii="Verdana" w:hAnsi="Verdana"/>
              </w:rPr>
            </w:pPr>
          </w:p>
          <w:p w14:paraId="3B7DAE0D" w14:textId="77777777" w:rsidR="00195AAA" w:rsidRDefault="00195AAA">
            <w:pPr>
              <w:rPr>
                <w:rFonts w:ascii="Verdana" w:hAnsi="Verdana"/>
              </w:rPr>
            </w:pPr>
          </w:p>
          <w:p w14:paraId="5F8AF047" w14:textId="77777777" w:rsidR="00195AAA" w:rsidRDefault="00195AAA">
            <w:pPr>
              <w:rPr>
                <w:rFonts w:ascii="Verdana" w:hAnsi="Verdana"/>
              </w:rPr>
            </w:pPr>
          </w:p>
          <w:p w14:paraId="7030BF8A" w14:textId="77777777" w:rsidR="00195AAA" w:rsidRDefault="00195AAA">
            <w:pPr>
              <w:rPr>
                <w:rFonts w:ascii="Verdana" w:hAnsi="Verdana"/>
              </w:rPr>
            </w:pPr>
          </w:p>
          <w:p w14:paraId="1930F29E" w14:textId="77777777" w:rsidR="00195AAA" w:rsidRDefault="00195AAA">
            <w:pPr>
              <w:rPr>
                <w:rFonts w:ascii="Verdana" w:hAnsi="Verdana"/>
              </w:rPr>
            </w:pPr>
          </w:p>
          <w:p w14:paraId="05D85704" w14:textId="77777777" w:rsidR="00195AAA" w:rsidRDefault="00195AAA">
            <w:pPr>
              <w:rPr>
                <w:rFonts w:ascii="Verdana" w:hAnsi="Verdana"/>
              </w:rPr>
            </w:pPr>
          </w:p>
          <w:p w14:paraId="578EF018" w14:textId="77777777" w:rsidR="00195AAA" w:rsidRDefault="00195AAA">
            <w:pPr>
              <w:rPr>
                <w:rFonts w:ascii="Verdana" w:hAnsi="Verdana"/>
              </w:rPr>
            </w:pPr>
          </w:p>
          <w:p w14:paraId="219DB90A" w14:textId="77777777" w:rsidR="00195AAA" w:rsidRDefault="00195AAA">
            <w:pPr>
              <w:rPr>
                <w:rFonts w:ascii="Verdana" w:hAnsi="Verdana"/>
              </w:rPr>
            </w:pPr>
          </w:p>
          <w:p w14:paraId="3AD072D3" w14:textId="77777777" w:rsidR="00195AAA" w:rsidRDefault="00195AAA">
            <w:pPr>
              <w:rPr>
                <w:rFonts w:ascii="Verdana" w:hAnsi="Verdana"/>
              </w:rPr>
            </w:pPr>
          </w:p>
          <w:p w14:paraId="69D1D959" w14:textId="77777777" w:rsidR="00195AAA" w:rsidRDefault="00195AAA">
            <w:pPr>
              <w:rPr>
                <w:rFonts w:ascii="Verdana" w:hAnsi="Verdana"/>
              </w:rPr>
            </w:pPr>
          </w:p>
          <w:p w14:paraId="328C1D39" w14:textId="77777777" w:rsidR="00195AAA" w:rsidRDefault="00195AAA">
            <w:pPr>
              <w:rPr>
                <w:rFonts w:ascii="Verdana" w:hAnsi="Verdana"/>
              </w:rPr>
            </w:pPr>
          </w:p>
          <w:p w14:paraId="4449F125" w14:textId="77777777" w:rsidR="00195AAA" w:rsidRDefault="00195AAA">
            <w:pPr>
              <w:rPr>
                <w:rFonts w:ascii="Verdana" w:hAnsi="Verdana"/>
              </w:rPr>
            </w:pPr>
          </w:p>
          <w:p w14:paraId="63B4DF52" w14:textId="77777777" w:rsidR="00195AAA" w:rsidRDefault="00195AAA">
            <w:pPr>
              <w:rPr>
                <w:rFonts w:ascii="Verdana" w:hAnsi="Verdana"/>
              </w:rPr>
            </w:pPr>
          </w:p>
          <w:p w14:paraId="2CE846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306B66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EAF3B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943B1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AD027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450A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9E137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35EB30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BB63D0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38FB93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C0AD1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9BC90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0781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F2D7D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4F13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4F69C8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50859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22E83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32B24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EE78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90D7FC" w14:textId="77777777" w:rsidR="0082508F" w:rsidRPr="00282EE6" w:rsidRDefault="0039114B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2" w:history="1">
              <w:proofErr w:type="spellStart"/>
              <w:r w:rsidR="00646FF0" w:rsidRPr="00CF5636">
                <w:rPr>
                  <w:rFonts w:ascii="Verdana" w:hAnsi="Verdana"/>
                  <w:sz w:val="18"/>
                  <w:szCs w:val="18"/>
                </w:rPr>
                <w:t>Labour</w:t>
              </w:r>
              <w:proofErr w:type="spellEnd"/>
              <w:r w:rsidR="00646FF0" w:rsidRPr="00CF5636">
                <w:rPr>
                  <w:rFonts w:ascii="Verdana" w:hAnsi="Verdana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660" w:type="dxa"/>
            <w:gridSpan w:val="2"/>
          </w:tcPr>
          <w:p w14:paraId="14BA95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4723F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3E097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19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E86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C64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20F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D0BF4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3ABAE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3CA4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7661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1D5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A73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29D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5122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2F663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4C57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7B3D1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88693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D0BB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B1CC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F6E8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BA703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7270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5A7F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E7E5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6C88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AECA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A053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D748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50C1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279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85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60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686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A2C11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0A39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15B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742C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1E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B2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5C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92F69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B3ED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5168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931F4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C8768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C4C9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786F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5749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03AD4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A4DF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28849F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Vesak Day</w:t>
              </w:r>
            </w:hyperlink>
          </w:p>
        </w:tc>
        <w:tc>
          <w:tcPr>
            <w:tcW w:w="2429" w:type="dxa"/>
            <w:vMerge w:val="restart"/>
          </w:tcPr>
          <w:p w14:paraId="29748042" w14:textId="77777777" w:rsidR="0082508F" w:rsidRPr="00CF563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693C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60F7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FB49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9491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EC5B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79A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AD3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B4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DEB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722F7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57621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9D9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62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A74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63A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9B4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A747B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B0A6E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FA85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8F04B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59BE9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6643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45FA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9D82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255CD4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FEE87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2A13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2F54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835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8089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30B9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77B2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B05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D12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A2E5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95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18EA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FB9B0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066282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F9C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EB84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5178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7FCE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2E53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4F40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D47B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1F22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774D9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8C2BC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D457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2BEF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A061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1E9AE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94525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26F0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F5857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0E307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6670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FD1A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44C5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E91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ADD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8641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923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3E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5865C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85F75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55D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6F2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AA3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666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2CE7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CAC7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3B4A3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9A8F9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50D997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682B659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June 2025</w:t>
            </w:r>
          </w:p>
          <w:p w14:paraId="2F9A33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C1ED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B4CF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98DB1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19B2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EAA4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BC34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3025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2800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9691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5967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F667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FEBFB6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FF448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7CF4A1B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5C662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18CB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46BD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EDA9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7D86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9B6C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A8CB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562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5E23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8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0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F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6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9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3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2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5D2F4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8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0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3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A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3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6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58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26224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94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0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D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91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8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5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E0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727FF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2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8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A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A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5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7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16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49C3A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03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48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F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0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E6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43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E3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3C57E7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6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15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7D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9D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97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0B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C9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0ABD2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97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6BD0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ED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69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6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73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8A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A7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C172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464B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D57E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3E5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C6D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578C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ABE1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F956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7C7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422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CC40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E52C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EB21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E48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B588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2F72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4FD27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1AC10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49AA6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66536F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6B14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0A34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7B8A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E56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A8D8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92E8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F328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863C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75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3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F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5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4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7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4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EFC8F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3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2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C2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1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8C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B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46FF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AE2BC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F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12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B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C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6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3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45141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6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E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D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A1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D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2B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A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49CFA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4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2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9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1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3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3DDA8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0B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85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AF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C5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4C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E3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5F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506D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B7C8A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5D60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D6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ADB1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9A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68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D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6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6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0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345137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C078D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A8A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530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538F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A1B2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4293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23C6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7EC4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E37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D23C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4C1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526D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1D8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9E7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23FF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E10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66EE3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DAE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B74A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A0F0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3CE9EC" w14:textId="77777777" w:rsidR="00195AAA" w:rsidRDefault="00195AAA">
            <w:pPr>
              <w:rPr>
                <w:rFonts w:ascii="Verdana" w:hAnsi="Verdana"/>
              </w:rPr>
            </w:pPr>
          </w:p>
          <w:p w14:paraId="73E6BF80" w14:textId="77777777" w:rsidR="00195AAA" w:rsidRDefault="00195AAA">
            <w:pPr>
              <w:rPr>
                <w:rFonts w:ascii="Verdana" w:hAnsi="Verdana"/>
              </w:rPr>
            </w:pPr>
          </w:p>
          <w:p w14:paraId="764D7740" w14:textId="77777777" w:rsidR="00195AAA" w:rsidRDefault="00195AAA">
            <w:pPr>
              <w:rPr>
                <w:rFonts w:ascii="Verdana" w:hAnsi="Verdana"/>
              </w:rPr>
            </w:pPr>
          </w:p>
          <w:p w14:paraId="14E4C5DE" w14:textId="77777777" w:rsidR="00195AAA" w:rsidRDefault="00195AAA">
            <w:pPr>
              <w:rPr>
                <w:rFonts w:ascii="Verdana" w:hAnsi="Verdana"/>
              </w:rPr>
            </w:pPr>
          </w:p>
          <w:p w14:paraId="2787939E" w14:textId="77777777" w:rsidR="00195AAA" w:rsidRDefault="00195AAA">
            <w:pPr>
              <w:rPr>
                <w:rFonts w:ascii="Verdana" w:hAnsi="Verdana"/>
              </w:rPr>
            </w:pPr>
          </w:p>
          <w:p w14:paraId="1736D032" w14:textId="77777777" w:rsidR="00195AAA" w:rsidRDefault="00195AAA">
            <w:pPr>
              <w:rPr>
                <w:rFonts w:ascii="Verdana" w:hAnsi="Verdana"/>
              </w:rPr>
            </w:pPr>
          </w:p>
          <w:p w14:paraId="2CDDBFB1" w14:textId="77777777" w:rsidR="00195AAA" w:rsidRDefault="00195AAA">
            <w:pPr>
              <w:rPr>
                <w:rFonts w:ascii="Verdana" w:hAnsi="Verdana"/>
              </w:rPr>
            </w:pPr>
          </w:p>
          <w:p w14:paraId="520FC59D" w14:textId="77777777" w:rsidR="00195AAA" w:rsidRDefault="00195AAA">
            <w:pPr>
              <w:rPr>
                <w:rFonts w:ascii="Verdana" w:hAnsi="Verdana"/>
              </w:rPr>
            </w:pPr>
          </w:p>
          <w:p w14:paraId="421CE97B" w14:textId="77777777" w:rsidR="00195AAA" w:rsidRDefault="00195AAA">
            <w:pPr>
              <w:rPr>
                <w:rFonts w:ascii="Verdana" w:hAnsi="Verdana"/>
              </w:rPr>
            </w:pPr>
          </w:p>
          <w:p w14:paraId="6A35FE87" w14:textId="77777777" w:rsidR="00195AAA" w:rsidRDefault="00195AAA">
            <w:pPr>
              <w:rPr>
                <w:rFonts w:ascii="Verdana" w:hAnsi="Verdana"/>
              </w:rPr>
            </w:pPr>
          </w:p>
          <w:p w14:paraId="347281FF" w14:textId="77777777" w:rsidR="00195AAA" w:rsidRDefault="00195AAA">
            <w:pPr>
              <w:rPr>
                <w:rFonts w:ascii="Verdana" w:hAnsi="Verdana"/>
              </w:rPr>
            </w:pPr>
          </w:p>
          <w:p w14:paraId="27F1DE44" w14:textId="77777777" w:rsidR="00195AAA" w:rsidRDefault="00195AAA">
            <w:pPr>
              <w:rPr>
                <w:rFonts w:ascii="Verdana" w:hAnsi="Verdana"/>
              </w:rPr>
            </w:pPr>
          </w:p>
          <w:p w14:paraId="04E8AD40" w14:textId="77777777" w:rsidR="00195AAA" w:rsidRDefault="00195AAA">
            <w:pPr>
              <w:rPr>
                <w:rFonts w:ascii="Verdana" w:hAnsi="Verdana"/>
              </w:rPr>
            </w:pPr>
          </w:p>
          <w:p w14:paraId="6D4B1BDB" w14:textId="77777777" w:rsidR="00195AAA" w:rsidRDefault="00195AAA">
            <w:pPr>
              <w:rPr>
                <w:rFonts w:ascii="Verdana" w:hAnsi="Verdana"/>
              </w:rPr>
            </w:pPr>
          </w:p>
          <w:p w14:paraId="757895D2" w14:textId="77777777" w:rsidR="00195AAA" w:rsidRDefault="00195AAA">
            <w:pPr>
              <w:rPr>
                <w:rFonts w:ascii="Verdana" w:hAnsi="Verdana"/>
              </w:rPr>
            </w:pPr>
          </w:p>
          <w:p w14:paraId="2E187D78" w14:textId="77777777" w:rsidR="00195AAA" w:rsidRDefault="00195AAA">
            <w:pPr>
              <w:rPr>
                <w:rFonts w:ascii="Verdana" w:hAnsi="Verdana"/>
              </w:rPr>
            </w:pPr>
          </w:p>
          <w:p w14:paraId="7C9238E2" w14:textId="77777777" w:rsidR="00195AAA" w:rsidRDefault="00195AAA">
            <w:pPr>
              <w:rPr>
                <w:rFonts w:ascii="Verdana" w:hAnsi="Verdana"/>
              </w:rPr>
            </w:pPr>
          </w:p>
          <w:p w14:paraId="109D4392" w14:textId="77777777" w:rsidR="00195AAA" w:rsidRDefault="00195AAA">
            <w:pPr>
              <w:rPr>
                <w:rFonts w:ascii="Verdana" w:hAnsi="Verdana"/>
              </w:rPr>
            </w:pPr>
          </w:p>
          <w:p w14:paraId="7C35E91D" w14:textId="77777777" w:rsidR="00195AAA" w:rsidRDefault="00195AAA">
            <w:pPr>
              <w:rPr>
                <w:rFonts w:ascii="Verdana" w:hAnsi="Verdana"/>
              </w:rPr>
            </w:pPr>
          </w:p>
          <w:p w14:paraId="3B3CFCC4" w14:textId="77777777" w:rsidR="00195AAA" w:rsidRDefault="00195AAA">
            <w:pPr>
              <w:rPr>
                <w:rFonts w:ascii="Verdana" w:hAnsi="Verdana"/>
              </w:rPr>
            </w:pPr>
          </w:p>
          <w:p w14:paraId="2DB9AF2A" w14:textId="77777777" w:rsidR="00195AAA" w:rsidRDefault="00195AAA">
            <w:pPr>
              <w:rPr>
                <w:rFonts w:ascii="Verdana" w:hAnsi="Verdana"/>
              </w:rPr>
            </w:pPr>
          </w:p>
          <w:p w14:paraId="4781AE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AD5D83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5C431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AFF1E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E1238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1C09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9A7EC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9FDDB6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F3AAB0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D507B5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F956E0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2AB53D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BB5F2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3D45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A17CB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82508F" w:rsidRPr="003530E8" w14:paraId="4AE66AF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C04C5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3D77C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29D74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496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7FD43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FD4900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Hari Raya Haji</w:t>
              </w:r>
            </w:hyperlink>
          </w:p>
        </w:tc>
      </w:tr>
      <w:tr w:rsidR="0082508F" w:rsidRPr="003530E8" w14:paraId="6EE6CBF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4A2D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B4A0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B3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4D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3B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E2410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93671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2AC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41D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400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207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AE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F6B9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0D3E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A004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E0C9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390AD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66E3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2772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6050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520BA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3512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24B4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3B724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9CE3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C0D1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322E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C6E2E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95F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7D78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714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41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AEA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A92A4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B11EC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FB3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40B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1D9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D38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163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6718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2D8C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A080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D7E06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6C166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7A23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A3F9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A36A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D679FB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806F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3869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2B94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F72A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2452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7603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E6C3D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662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4AD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36B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B15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E87A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A12A7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090EE3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F2D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E4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CEC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13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87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A6B59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F58E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0FB3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C5522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92084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84C5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98B3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2C5C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FDF05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69546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D847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293C7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0298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8EE76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4F86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2E489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F3D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C85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6E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945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82E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A6E86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8303E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A32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131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CFB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9A67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876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0EC1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9671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D717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F9BAC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23F44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044FA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3D05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F8C4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B44C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9EB01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D629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08AB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B3EA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2EB9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8D31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A5DE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E18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2AE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71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8F9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A94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F32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A717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4E9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1D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54F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BA9F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7EE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658B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4CF2F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C12368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62141A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C31E2F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July 2025</w:t>
            </w:r>
          </w:p>
          <w:p w14:paraId="0569A0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450D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2856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824FD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43CA1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1140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E0A1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B30F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788B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90DC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73A2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2836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A546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C0BF1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156FE4B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1C27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13A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8ED2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47D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F51D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693E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2F4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C852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24347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C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9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0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0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D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E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DF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4791D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23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6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7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5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C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FC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92A12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D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1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71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9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5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59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B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FD4E2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7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E1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6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A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1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7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C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8CFA2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FB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30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77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04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83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8D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77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56C8F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EB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88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4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63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61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D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60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74C9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75C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D8A5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53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51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41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C9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AD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65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7532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1743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937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417A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F576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D7D9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D2AF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AD47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538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6465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9A89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29B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2279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8CC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F765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FF4E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7834C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0D6B1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8CA7C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251D0CF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D122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2A22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D11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E3B5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BD2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96F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7ABF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B833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2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E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8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9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6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2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7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E0A2C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0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96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02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E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CC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5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5288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BC24B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F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9B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F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3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4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3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7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3200B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E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E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B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3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D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D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0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C844F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86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9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D6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F9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9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0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A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358639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48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94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0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BD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05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C0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6A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5B22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948A7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0BEE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69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BFBF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4C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F2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31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B4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81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E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DA2B9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C798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418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986C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833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2732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1EF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D9F0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DDCD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2DD5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54D1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46A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9CA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14F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7C01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4383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05DD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FD7F0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FF2A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9CC9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AD7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AC0D30" w14:textId="77777777" w:rsidR="00195AAA" w:rsidRDefault="00195AAA">
            <w:pPr>
              <w:rPr>
                <w:rFonts w:ascii="Verdana" w:hAnsi="Verdana"/>
              </w:rPr>
            </w:pPr>
          </w:p>
          <w:p w14:paraId="0782E27A" w14:textId="77777777" w:rsidR="00195AAA" w:rsidRDefault="00195AAA">
            <w:pPr>
              <w:rPr>
                <w:rFonts w:ascii="Verdana" w:hAnsi="Verdana"/>
              </w:rPr>
            </w:pPr>
          </w:p>
          <w:p w14:paraId="4337157F" w14:textId="77777777" w:rsidR="00195AAA" w:rsidRDefault="00195AAA">
            <w:pPr>
              <w:rPr>
                <w:rFonts w:ascii="Verdana" w:hAnsi="Verdana"/>
              </w:rPr>
            </w:pPr>
          </w:p>
          <w:p w14:paraId="3340854D" w14:textId="77777777" w:rsidR="00195AAA" w:rsidRDefault="00195AAA">
            <w:pPr>
              <w:rPr>
                <w:rFonts w:ascii="Verdana" w:hAnsi="Verdana"/>
              </w:rPr>
            </w:pPr>
          </w:p>
          <w:p w14:paraId="4D469E7C" w14:textId="77777777" w:rsidR="00195AAA" w:rsidRDefault="00195AAA">
            <w:pPr>
              <w:rPr>
                <w:rFonts w:ascii="Verdana" w:hAnsi="Verdana"/>
              </w:rPr>
            </w:pPr>
          </w:p>
          <w:p w14:paraId="293AC7C6" w14:textId="77777777" w:rsidR="00195AAA" w:rsidRDefault="00195AAA">
            <w:pPr>
              <w:rPr>
                <w:rFonts w:ascii="Verdana" w:hAnsi="Verdana"/>
              </w:rPr>
            </w:pPr>
          </w:p>
          <w:p w14:paraId="4F0ED0C5" w14:textId="77777777" w:rsidR="00195AAA" w:rsidRDefault="00195AAA">
            <w:pPr>
              <w:rPr>
                <w:rFonts w:ascii="Verdana" w:hAnsi="Verdana"/>
              </w:rPr>
            </w:pPr>
          </w:p>
          <w:p w14:paraId="066BE73E" w14:textId="77777777" w:rsidR="00195AAA" w:rsidRDefault="00195AAA">
            <w:pPr>
              <w:rPr>
                <w:rFonts w:ascii="Verdana" w:hAnsi="Verdana"/>
              </w:rPr>
            </w:pPr>
          </w:p>
          <w:p w14:paraId="7492E88C" w14:textId="77777777" w:rsidR="00195AAA" w:rsidRDefault="00195AAA">
            <w:pPr>
              <w:rPr>
                <w:rFonts w:ascii="Verdana" w:hAnsi="Verdana"/>
              </w:rPr>
            </w:pPr>
          </w:p>
          <w:p w14:paraId="42F03773" w14:textId="77777777" w:rsidR="00195AAA" w:rsidRDefault="00195AAA">
            <w:pPr>
              <w:rPr>
                <w:rFonts w:ascii="Verdana" w:hAnsi="Verdana"/>
              </w:rPr>
            </w:pPr>
          </w:p>
          <w:p w14:paraId="148C0288" w14:textId="77777777" w:rsidR="00195AAA" w:rsidRDefault="00195AAA">
            <w:pPr>
              <w:rPr>
                <w:rFonts w:ascii="Verdana" w:hAnsi="Verdana"/>
              </w:rPr>
            </w:pPr>
          </w:p>
          <w:p w14:paraId="5A49E762" w14:textId="77777777" w:rsidR="00195AAA" w:rsidRDefault="00195AAA">
            <w:pPr>
              <w:rPr>
                <w:rFonts w:ascii="Verdana" w:hAnsi="Verdana"/>
              </w:rPr>
            </w:pPr>
          </w:p>
          <w:p w14:paraId="603E7B7B" w14:textId="77777777" w:rsidR="00195AAA" w:rsidRDefault="00195AAA">
            <w:pPr>
              <w:rPr>
                <w:rFonts w:ascii="Verdana" w:hAnsi="Verdana"/>
              </w:rPr>
            </w:pPr>
          </w:p>
          <w:p w14:paraId="58141891" w14:textId="77777777" w:rsidR="00195AAA" w:rsidRDefault="00195AAA">
            <w:pPr>
              <w:rPr>
                <w:rFonts w:ascii="Verdana" w:hAnsi="Verdana"/>
              </w:rPr>
            </w:pPr>
          </w:p>
          <w:p w14:paraId="15FF4852" w14:textId="77777777" w:rsidR="00195AAA" w:rsidRDefault="00195AAA">
            <w:pPr>
              <w:rPr>
                <w:rFonts w:ascii="Verdana" w:hAnsi="Verdana"/>
              </w:rPr>
            </w:pPr>
          </w:p>
          <w:p w14:paraId="7D863CDD" w14:textId="77777777" w:rsidR="00195AAA" w:rsidRDefault="00195AAA">
            <w:pPr>
              <w:rPr>
                <w:rFonts w:ascii="Verdana" w:hAnsi="Verdana"/>
              </w:rPr>
            </w:pPr>
          </w:p>
          <w:p w14:paraId="21D9EAA4" w14:textId="77777777" w:rsidR="00195AAA" w:rsidRDefault="00195AAA">
            <w:pPr>
              <w:rPr>
                <w:rFonts w:ascii="Verdana" w:hAnsi="Verdana"/>
              </w:rPr>
            </w:pPr>
          </w:p>
          <w:p w14:paraId="400B4EE6" w14:textId="77777777" w:rsidR="00195AAA" w:rsidRDefault="00195AAA">
            <w:pPr>
              <w:rPr>
                <w:rFonts w:ascii="Verdana" w:hAnsi="Verdana"/>
              </w:rPr>
            </w:pPr>
          </w:p>
          <w:p w14:paraId="0CDEA5AC" w14:textId="77777777" w:rsidR="00195AAA" w:rsidRDefault="00195AAA">
            <w:pPr>
              <w:rPr>
                <w:rFonts w:ascii="Verdana" w:hAnsi="Verdana"/>
              </w:rPr>
            </w:pPr>
          </w:p>
          <w:p w14:paraId="54868256" w14:textId="77777777" w:rsidR="00195AAA" w:rsidRDefault="00195AAA">
            <w:pPr>
              <w:rPr>
                <w:rFonts w:ascii="Verdana" w:hAnsi="Verdana"/>
              </w:rPr>
            </w:pPr>
          </w:p>
          <w:p w14:paraId="474308B0" w14:textId="77777777" w:rsidR="00195AAA" w:rsidRDefault="00195AAA">
            <w:pPr>
              <w:rPr>
                <w:rFonts w:ascii="Verdana" w:hAnsi="Verdana"/>
              </w:rPr>
            </w:pPr>
          </w:p>
          <w:p w14:paraId="71B133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1F125A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4E116A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2F2D8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F38A7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139D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91AA0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E35D32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B4E66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B3E45E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0C2D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4B68E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03D3D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E3816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E733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C41EE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F7F6B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C11A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1C03C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C995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67F0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8479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0B676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869E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3D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E31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0C41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EDE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F967A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31AC2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8B01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41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35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F0E2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F98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D811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A076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A78B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A8E18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858BC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4ABF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90CB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EC8B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AF75B7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F88C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312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8B1D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EC7B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5389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E11B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DED6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7D6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484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2C7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EC7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B4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D4AC3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FBDF5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E53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07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4F0F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BC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32E4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72F2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E3A1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7E5D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BD8A2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0E86B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62A0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B3AA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A227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456D9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C4AC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07F9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F7F0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D0A5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56CB7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C76A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CE99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EEA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324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FFB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749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70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DCE87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A7F95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EBA0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7387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83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D0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6E7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04CED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5BF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A94E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924CF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43915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FD8B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DBE6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1E76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FBA54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BA0FB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935E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9573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7514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8E66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00FB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DB984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363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5E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790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2587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94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ACEBB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9B292D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6DE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BC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9D6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643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FA7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C4DF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AEBD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B940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7EAEB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A60FD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D7EEE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F5DD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BDE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2BF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B73A0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3AF2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6FE9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6ACF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96C9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CE0B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CBCE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9DE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2F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440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75F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39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4979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73189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C11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1DB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1C7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44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E4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0D5B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825CD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C30D96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85B4EA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91240AE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August 2025</w:t>
            </w:r>
          </w:p>
          <w:p w14:paraId="3C4826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F828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411E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43B30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A3748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F236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1908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54C9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BF79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AD40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95A1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5908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64A66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A7B29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547B75D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16F6E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517D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A22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89F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2D40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014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237A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840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5831C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80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0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0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1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F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9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B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0646F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2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E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B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9A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7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0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273BC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2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BF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5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64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E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0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B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2E9B1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5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29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1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0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5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4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4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FAE23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21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2D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08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13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6D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F6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B5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7489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7E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BA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98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B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BC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99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36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7870A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DA2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3906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DC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5E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22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49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D2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03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29C9F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EBA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9E0E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EEC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F576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004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3F55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C6AC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D6B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CC08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805F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1B4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16F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D32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F626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D12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0DAEE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99706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FBA2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322506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A92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5562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F47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99A8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EBA0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7AE9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63BB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2375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C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6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8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07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3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B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A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14CF1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D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7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8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7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D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4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6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46FF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A33A3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4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B2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4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A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5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C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7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989DB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F5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7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4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9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0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AB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6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6D805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5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6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D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5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8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7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0B19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7F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15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A2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C1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96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43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67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F974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F250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2F49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A91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35D2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7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AD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F7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A1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3D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EB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357B9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BD361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0E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20E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690F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77B5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AD5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250D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66C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85F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5E4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1C3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26D6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F676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9DB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E648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8560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C6C8A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0BAA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A34B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609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759C54" w14:textId="77777777" w:rsidR="00195AAA" w:rsidRDefault="00195AAA">
            <w:pPr>
              <w:rPr>
                <w:rFonts w:ascii="Verdana" w:hAnsi="Verdana"/>
              </w:rPr>
            </w:pPr>
          </w:p>
          <w:p w14:paraId="29FB1FA7" w14:textId="77777777" w:rsidR="00195AAA" w:rsidRDefault="00195AAA">
            <w:pPr>
              <w:rPr>
                <w:rFonts w:ascii="Verdana" w:hAnsi="Verdana"/>
              </w:rPr>
            </w:pPr>
          </w:p>
          <w:p w14:paraId="21FA1B0B" w14:textId="77777777" w:rsidR="00195AAA" w:rsidRDefault="00195AAA">
            <w:pPr>
              <w:rPr>
                <w:rFonts w:ascii="Verdana" w:hAnsi="Verdana"/>
              </w:rPr>
            </w:pPr>
          </w:p>
          <w:p w14:paraId="12EC3284" w14:textId="77777777" w:rsidR="00195AAA" w:rsidRDefault="00195AAA">
            <w:pPr>
              <w:rPr>
                <w:rFonts w:ascii="Verdana" w:hAnsi="Verdana"/>
              </w:rPr>
            </w:pPr>
          </w:p>
          <w:p w14:paraId="0A5AAA4E" w14:textId="77777777" w:rsidR="00195AAA" w:rsidRDefault="00195AAA">
            <w:pPr>
              <w:rPr>
                <w:rFonts w:ascii="Verdana" w:hAnsi="Verdana"/>
              </w:rPr>
            </w:pPr>
          </w:p>
          <w:p w14:paraId="5344163A" w14:textId="77777777" w:rsidR="00195AAA" w:rsidRDefault="00195AAA">
            <w:pPr>
              <w:rPr>
                <w:rFonts w:ascii="Verdana" w:hAnsi="Verdana"/>
              </w:rPr>
            </w:pPr>
          </w:p>
          <w:p w14:paraId="76158922" w14:textId="77777777" w:rsidR="00195AAA" w:rsidRDefault="00195AAA">
            <w:pPr>
              <w:rPr>
                <w:rFonts w:ascii="Verdana" w:hAnsi="Verdana"/>
              </w:rPr>
            </w:pPr>
          </w:p>
          <w:p w14:paraId="333AC3EE" w14:textId="77777777" w:rsidR="00195AAA" w:rsidRDefault="00195AAA">
            <w:pPr>
              <w:rPr>
                <w:rFonts w:ascii="Verdana" w:hAnsi="Verdana"/>
              </w:rPr>
            </w:pPr>
          </w:p>
          <w:p w14:paraId="707B4E8F" w14:textId="77777777" w:rsidR="00195AAA" w:rsidRDefault="00195AAA">
            <w:pPr>
              <w:rPr>
                <w:rFonts w:ascii="Verdana" w:hAnsi="Verdana"/>
              </w:rPr>
            </w:pPr>
          </w:p>
          <w:p w14:paraId="4581C0A1" w14:textId="77777777" w:rsidR="00195AAA" w:rsidRDefault="00195AAA">
            <w:pPr>
              <w:rPr>
                <w:rFonts w:ascii="Verdana" w:hAnsi="Verdana"/>
              </w:rPr>
            </w:pPr>
          </w:p>
          <w:p w14:paraId="1DC7C3EC" w14:textId="77777777" w:rsidR="00195AAA" w:rsidRDefault="00195AAA">
            <w:pPr>
              <w:rPr>
                <w:rFonts w:ascii="Verdana" w:hAnsi="Verdana"/>
              </w:rPr>
            </w:pPr>
          </w:p>
          <w:p w14:paraId="13B3E9A3" w14:textId="77777777" w:rsidR="00195AAA" w:rsidRDefault="00195AAA">
            <w:pPr>
              <w:rPr>
                <w:rFonts w:ascii="Verdana" w:hAnsi="Verdana"/>
              </w:rPr>
            </w:pPr>
          </w:p>
          <w:p w14:paraId="7816CED4" w14:textId="77777777" w:rsidR="00195AAA" w:rsidRDefault="00195AAA">
            <w:pPr>
              <w:rPr>
                <w:rFonts w:ascii="Verdana" w:hAnsi="Verdana"/>
              </w:rPr>
            </w:pPr>
          </w:p>
          <w:p w14:paraId="1E099932" w14:textId="77777777" w:rsidR="00195AAA" w:rsidRDefault="00195AAA">
            <w:pPr>
              <w:rPr>
                <w:rFonts w:ascii="Verdana" w:hAnsi="Verdana"/>
              </w:rPr>
            </w:pPr>
          </w:p>
          <w:p w14:paraId="7146E881" w14:textId="77777777" w:rsidR="00195AAA" w:rsidRDefault="00195AAA">
            <w:pPr>
              <w:rPr>
                <w:rFonts w:ascii="Verdana" w:hAnsi="Verdana"/>
              </w:rPr>
            </w:pPr>
          </w:p>
          <w:p w14:paraId="485298CB" w14:textId="77777777" w:rsidR="00195AAA" w:rsidRDefault="00195AAA">
            <w:pPr>
              <w:rPr>
                <w:rFonts w:ascii="Verdana" w:hAnsi="Verdana"/>
              </w:rPr>
            </w:pPr>
          </w:p>
          <w:p w14:paraId="23BC8E5F" w14:textId="77777777" w:rsidR="00195AAA" w:rsidRDefault="00195AAA">
            <w:pPr>
              <w:rPr>
                <w:rFonts w:ascii="Verdana" w:hAnsi="Verdana"/>
              </w:rPr>
            </w:pPr>
          </w:p>
          <w:p w14:paraId="13AE9833" w14:textId="77777777" w:rsidR="00195AAA" w:rsidRDefault="00195AAA">
            <w:pPr>
              <w:rPr>
                <w:rFonts w:ascii="Verdana" w:hAnsi="Verdana"/>
              </w:rPr>
            </w:pPr>
          </w:p>
          <w:p w14:paraId="2C118D28" w14:textId="77777777" w:rsidR="00195AAA" w:rsidRDefault="00195AAA">
            <w:pPr>
              <w:rPr>
                <w:rFonts w:ascii="Verdana" w:hAnsi="Verdana"/>
              </w:rPr>
            </w:pPr>
          </w:p>
          <w:p w14:paraId="38610CF3" w14:textId="77777777" w:rsidR="00195AAA" w:rsidRDefault="00195AAA">
            <w:pPr>
              <w:rPr>
                <w:rFonts w:ascii="Verdana" w:hAnsi="Verdana"/>
              </w:rPr>
            </w:pPr>
          </w:p>
          <w:p w14:paraId="7E3AA2CF" w14:textId="77777777" w:rsidR="00195AAA" w:rsidRDefault="00195AAA">
            <w:pPr>
              <w:rPr>
                <w:rFonts w:ascii="Verdana" w:hAnsi="Verdana"/>
              </w:rPr>
            </w:pPr>
          </w:p>
          <w:p w14:paraId="2A84E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ED5FFBF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1E4D3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88364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9641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6A9F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72B2C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940324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33A090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C12B6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7AC347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466803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51B1E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2277F5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60BCD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1708F9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478575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BB4E4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B6603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9706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E8517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8975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D6271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640C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3C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C5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0ED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9EA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5040E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204C3F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A5B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B25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336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96D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97D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5D2F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64374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BDE69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E84B8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49A27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FB53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CC52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8E41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8E6967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A92E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5991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244C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A56D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53E4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7D8F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839BA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126D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EF93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F4FE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E571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19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30784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14:paraId="0DEC41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F83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A92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75B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4E3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783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609977" w14:textId="77777777" w:rsidR="0082508F" w:rsidRPr="00CF5636" w:rsidRDefault="0039114B" w:rsidP="00BF496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National Day</w:t>
              </w:r>
            </w:hyperlink>
          </w:p>
        </w:tc>
      </w:tr>
      <w:tr w:rsidR="0082508F" w:rsidRPr="003530E8" w14:paraId="4CD09F0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B865D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CBE53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C95C7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18A1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EF7A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3B87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E63653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7201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B60D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4128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A929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A525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9814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806A1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62E36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DEA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F35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63C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38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C41C5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4B3C4C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3737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936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AE18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DE0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B9E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DC123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C477F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F922A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57D8F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CF777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9ED4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5508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3A5B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98D71B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63A071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2E82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5ADC9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CD425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776B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52FB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921F4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2513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EF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00D2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AA3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36A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01366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C9694C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C60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63A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19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AB7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69D5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3CBF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6E61E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7D776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FE275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DC300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0A31B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2330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0E15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2C206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0AEB05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AFAF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F74BA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1DD76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DE4C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2259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4BA58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87005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CE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7A7B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D2B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E6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750B9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EEDC72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81B2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7E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6877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F19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B46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DA54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05385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2FE477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00946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EF2B4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08A7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0190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10AE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74892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44ED7F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FBF01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DB614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4067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D17A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5EA1D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AFC038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FBD9B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0D9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C2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486D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97A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A0E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8FB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11F1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24C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228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5B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581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8FB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F5756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A60D7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D850FA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65F83A5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September 2025</w:t>
            </w:r>
          </w:p>
          <w:p w14:paraId="094A1C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38C4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E19E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8D1B2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558B3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E10A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69D8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A6BD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BAC4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0E02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8204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EC9D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E09B51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59637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649889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B33B2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757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6442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4B15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9063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5122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9485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E36F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344A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2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1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6C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2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E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F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1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5E301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7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F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5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8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A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2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0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F1ECD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2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F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1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3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D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1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AD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78EA0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A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29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2A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8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4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8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1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C439B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3F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70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EF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7A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58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E7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69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E7A77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04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6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66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E4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8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6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73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3942C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153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073E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9B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63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E0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04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BF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87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82E6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ECD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BEA6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15F9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1B5B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E1C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E115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F68A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A4C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F833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DFEF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004A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C14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20DC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AB0D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3A63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10912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D117F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9DD3C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67031B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91F0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D62C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3B6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A69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1CA2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5BC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4D6A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5DD6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E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0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E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A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C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2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0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37BD8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E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2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3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0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F9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E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A063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4902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F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7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D4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D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5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8A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4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2C4FB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6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E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A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B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8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64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A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B159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5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C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8C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E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7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4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D0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ED78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2A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46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1F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D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E0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E9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56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DD94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90A3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CCAE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BE8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C4D7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56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68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BB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8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7C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8D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A55F1D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E2AF0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59A8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A811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B6CE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ACF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C390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ADE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8F85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F4CF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E74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52C6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94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2BE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1A6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4D5F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548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E8EC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B7F2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DA29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81E6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820326" w14:textId="77777777" w:rsidR="00195AAA" w:rsidRDefault="00195AAA">
            <w:pPr>
              <w:rPr>
                <w:rFonts w:ascii="Verdana" w:hAnsi="Verdana"/>
              </w:rPr>
            </w:pPr>
          </w:p>
          <w:p w14:paraId="3DBFAD5C" w14:textId="77777777" w:rsidR="00195AAA" w:rsidRDefault="00195AAA">
            <w:pPr>
              <w:rPr>
                <w:rFonts w:ascii="Verdana" w:hAnsi="Verdana"/>
              </w:rPr>
            </w:pPr>
          </w:p>
          <w:p w14:paraId="7D6A731E" w14:textId="77777777" w:rsidR="00195AAA" w:rsidRDefault="00195AAA">
            <w:pPr>
              <w:rPr>
                <w:rFonts w:ascii="Verdana" w:hAnsi="Verdana"/>
              </w:rPr>
            </w:pPr>
          </w:p>
          <w:p w14:paraId="77CF37C9" w14:textId="77777777" w:rsidR="00195AAA" w:rsidRDefault="00195AAA">
            <w:pPr>
              <w:rPr>
                <w:rFonts w:ascii="Verdana" w:hAnsi="Verdana"/>
              </w:rPr>
            </w:pPr>
          </w:p>
          <w:p w14:paraId="639C1DD1" w14:textId="77777777" w:rsidR="00195AAA" w:rsidRDefault="00195AAA">
            <w:pPr>
              <w:rPr>
                <w:rFonts w:ascii="Verdana" w:hAnsi="Verdana"/>
              </w:rPr>
            </w:pPr>
          </w:p>
          <w:p w14:paraId="7730C83E" w14:textId="77777777" w:rsidR="00195AAA" w:rsidRDefault="00195AAA">
            <w:pPr>
              <w:rPr>
                <w:rFonts w:ascii="Verdana" w:hAnsi="Verdana"/>
              </w:rPr>
            </w:pPr>
          </w:p>
          <w:p w14:paraId="257EF341" w14:textId="77777777" w:rsidR="00195AAA" w:rsidRDefault="00195AAA">
            <w:pPr>
              <w:rPr>
                <w:rFonts w:ascii="Verdana" w:hAnsi="Verdana"/>
              </w:rPr>
            </w:pPr>
          </w:p>
          <w:p w14:paraId="1246BA7D" w14:textId="77777777" w:rsidR="00195AAA" w:rsidRDefault="00195AAA">
            <w:pPr>
              <w:rPr>
                <w:rFonts w:ascii="Verdana" w:hAnsi="Verdana"/>
              </w:rPr>
            </w:pPr>
          </w:p>
          <w:p w14:paraId="3E6D17E4" w14:textId="77777777" w:rsidR="00195AAA" w:rsidRDefault="00195AAA">
            <w:pPr>
              <w:rPr>
                <w:rFonts w:ascii="Verdana" w:hAnsi="Verdana"/>
              </w:rPr>
            </w:pPr>
          </w:p>
          <w:p w14:paraId="7A3A4E6E" w14:textId="77777777" w:rsidR="00195AAA" w:rsidRDefault="00195AAA">
            <w:pPr>
              <w:rPr>
                <w:rFonts w:ascii="Verdana" w:hAnsi="Verdana"/>
              </w:rPr>
            </w:pPr>
          </w:p>
          <w:p w14:paraId="29DFD28A" w14:textId="77777777" w:rsidR="00195AAA" w:rsidRDefault="00195AAA">
            <w:pPr>
              <w:rPr>
                <w:rFonts w:ascii="Verdana" w:hAnsi="Verdana"/>
              </w:rPr>
            </w:pPr>
          </w:p>
          <w:p w14:paraId="0A9CC649" w14:textId="77777777" w:rsidR="00195AAA" w:rsidRDefault="00195AAA">
            <w:pPr>
              <w:rPr>
                <w:rFonts w:ascii="Verdana" w:hAnsi="Verdana"/>
              </w:rPr>
            </w:pPr>
          </w:p>
          <w:p w14:paraId="3B6FA34E" w14:textId="77777777" w:rsidR="00195AAA" w:rsidRDefault="00195AAA">
            <w:pPr>
              <w:rPr>
                <w:rFonts w:ascii="Verdana" w:hAnsi="Verdana"/>
              </w:rPr>
            </w:pPr>
          </w:p>
          <w:p w14:paraId="44D8B76F" w14:textId="77777777" w:rsidR="00195AAA" w:rsidRDefault="00195AAA">
            <w:pPr>
              <w:rPr>
                <w:rFonts w:ascii="Verdana" w:hAnsi="Verdana"/>
              </w:rPr>
            </w:pPr>
          </w:p>
          <w:p w14:paraId="4901FDD5" w14:textId="77777777" w:rsidR="00195AAA" w:rsidRDefault="00195AAA">
            <w:pPr>
              <w:rPr>
                <w:rFonts w:ascii="Verdana" w:hAnsi="Verdana"/>
              </w:rPr>
            </w:pPr>
          </w:p>
          <w:p w14:paraId="6C73AC6B" w14:textId="77777777" w:rsidR="00195AAA" w:rsidRDefault="00195AAA">
            <w:pPr>
              <w:rPr>
                <w:rFonts w:ascii="Verdana" w:hAnsi="Verdana"/>
              </w:rPr>
            </w:pPr>
          </w:p>
          <w:p w14:paraId="2CAA6F1F" w14:textId="77777777" w:rsidR="00195AAA" w:rsidRDefault="00195AAA">
            <w:pPr>
              <w:rPr>
                <w:rFonts w:ascii="Verdana" w:hAnsi="Verdana"/>
              </w:rPr>
            </w:pPr>
          </w:p>
          <w:p w14:paraId="2175C19E" w14:textId="77777777" w:rsidR="00195AAA" w:rsidRDefault="00195AAA">
            <w:pPr>
              <w:rPr>
                <w:rFonts w:ascii="Verdana" w:hAnsi="Verdana"/>
              </w:rPr>
            </w:pPr>
          </w:p>
          <w:p w14:paraId="3D919D92" w14:textId="77777777" w:rsidR="00195AAA" w:rsidRDefault="00195AAA">
            <w:pPr>
              <w:rPr>
                <w:rFonts w:ascii="Verdana" w:hAnsi="Verdana"/>
              </w:rPr>
            </w:pPr>
          </w:p>
          <w:p w14:paraId="1656B558" w14:textId="77777777" w:rsidR="00195AAA" w:rsidRDefault="00195AAA">
            <w:pPr>
              <w:rPr>
                <w:rFonts w:ascii="Verdana" w:hAnsi="Verdana"/>
              </w:rPr>
            </w:pPr>
          </w:p>
          <w:p w14:paraId="1777B981" w14:textId="77777777" w:rsidR="00195AAA" w:rsidRDefault="00195AAA">
            <w:pPr>
              <w:rPr>
                <w:rFonts w:ascii="Verdana" w:hAnsi="Verdana"/>
              </w:rPr>
            </w:pPr>
          </w:p>
          <w:p w14:paraId="671436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1D6C1E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4B68AC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F7D47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9E5B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1FA2C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B4A82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AA39D4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9AAA31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DAA65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D2B6F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673C20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E687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F0574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51580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269E9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406D9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B852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3A534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99959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0BE68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9746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3947C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4115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48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640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10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709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EAC9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1DF59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831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CFE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28B5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BE0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27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6C6E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B819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7F8E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89134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584C3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59A8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9F6C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22F9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96BB7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C081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374E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D4E2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0734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6C35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3DBC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2B59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701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AC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40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E08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6FD3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03644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4FC50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1FFA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B5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524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A3F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E2C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10438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0AB6D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B9E3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C5697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EEA2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EB1F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19C2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3CC9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AA642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16698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DAEB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83EC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0D69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9C80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02EF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7C97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5579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1CD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F03B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4FF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05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EBE9F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F74913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C18F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0F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38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4AC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FF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16A2E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F925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F403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D3B51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7B8A0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DF17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95CB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AF3E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57576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10EE5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94A4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673B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59EC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D214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7429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CEAA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4DB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9AB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0D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B7A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51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B37CF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E8CCA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61C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2C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00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5BD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5C1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E364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B91B6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471D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551A6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85F7A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E7E4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4885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3232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0235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5D70A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B855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A369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19F42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B861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945E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8EE3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C19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B81D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5524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963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485C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188A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99E1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C04E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3D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B70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93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CF0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8356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6F173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0DAAB3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B80DC1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FE83293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October 2025</w:t>
            </w:r>
          </w:p>
          <w:p w14:paraId="39E935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B3728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3DC6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FE19C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2EB3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AA98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A307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7557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B2B7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4260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6DD8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2421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12B38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342E3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08DDFBD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D52F0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F29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CAD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D61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DA30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95A0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3E9C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38D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74B2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8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9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E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0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5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E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E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ACF13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5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5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DF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18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0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9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69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5D482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2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9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6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E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5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6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53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6A27F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9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A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22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C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1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6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1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80905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88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93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BD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53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0E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44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83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07DF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E0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5A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AB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E9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D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0A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ACCE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D95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406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01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4A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03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06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14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FA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7C9B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65E0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3C2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FDD0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4A7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4136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D464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AFA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D673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2751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7CF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008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A99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EEF0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E0F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1CFD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47F1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5242D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08B69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32C72B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DBB0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1438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C1C3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825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092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FF0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5C7A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33ED4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2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F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9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6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6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1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7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BBCC0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0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C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B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D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B5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A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6320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77464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0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5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1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0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8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D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549EF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0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A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F5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A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F4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9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B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EA10E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8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9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2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0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9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6B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F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5881C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F2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E2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B5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83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E9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42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46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B34B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A6666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C538E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B7F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488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13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02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5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7D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79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9F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7E6CB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91D34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787B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2978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05F4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247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0CC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2302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13B2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C20D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925D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209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6D9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233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F3E7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07D2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24AD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1A6E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8F9E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688A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9F0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0D9B78E" w14:textId="77777777" w:rsidR="00195AAA" w:rsidRDefault="00195AAA">
            <w:pPr>
              <w:rPr>
                <w:rFonts w:ascii="Verdana" w:hAnsi="Verdana"/>
              </w:rPr>
            </w:pPr>
          </w:p>
          <w:p w14:paraId="0B638547" w14:textId="77777777" w:rsidR="00195AAA" w:rsidRDefault="00195AAA">
            <w:pPr>
              <w:rPr>
                <w:rFonts w:ascii="Verdana" w:hAnsi="Verdana"/>
              </w:rPr>
            </w:pPr>
          </w:p>
          <w:p w14:paraId="03FC9B3C" w14:textId="77777777" w:rsidR="00195AAA" w:rsidRDefault="00195AAA">
            <w:pPr>
              <w:rPr>
                <w:rFonts w:ascii="Verdana" w:hAnsi="Verdana"/>
              </w:rPr>
            </w:pPr>
          </w:p>
          <w:p w14:paraId="0CDC073F" w14:textId="77777777" w:rsidR="00195AAA" w:rsidRDefault="00195AAA">
            <w:pPr>
              <w:rPr>
                <w:rFonts w:ascii="Verdana" w:hAnsi="Verdana"/>
              </w:rPr>
            </w:pPr>
          </w:p>
          <w:p w14:paraId="700EA312" w14:textId="77777777" w:rsidR="00195AAA" w:rsidRDefault="00195AAA">
            <w:pPr>
              <w:rPr>
                <w:rFonts w:ascii="Verdana" w:hAnsi="Verdana"/>
              </w:rPr>
            </w:pPr>
          </w:p>
          <w:p w14:paraId="7C92E9AA" w14:textId="77777777" w:rsidR="00195AAA" w:rsidRDefault="00195AAA">
            <w:pPr>
              <w:rPr>
                <w:rFonts w:ascii="Verdana" w:hAnsi="Verdana"/>
              </w:rPr>
            </w:pPr>
          </w:p>
          <w:p w14:paraId="2B1B0FFA" w14:textId="77777777" w:rsidR="00195AAA" w:rsidRDefault="00195AAA">
            <w:pPr>
              <w:rPr>
                <w:rFonts w:ascii="Verdana" w:hAnsi="Verdana"/>
              </w:rPr>
            </w:pPr>
          </w:p>
          <w:p w14:paraId="4840AEFB" w14:textId="77777777" w:rsidR="00195AAA" w:rsidRDefault="00195AAA">
            <w:pPr>
              <w:rPr>
                <w:rFonts w:ascii="Verdana" w:hAnsi="Verdana"/>
              </w:rPr>
            </w:pPr>
          </w:p>
          <w:p w14:paraId="74859FC2" w14:textId="77777777" w:rsidR="00195AAA" w:rsidRDefault="00195AAA">
            <w:pPr>
              <w:rPr>
                <w:rFonts w:ascii="Verdana" w:hAnsi="Verdana"/>
              </w:rPr>
            </w:pPr>
          </w:p>
          <w:p w14:paraId="454EC7BE" w14:textId="77777777" w:rsidR="00195AAA" w:rsidRDefault="00195AAA">
            <w:pPr>
              <w:rPr>
                <w:rFonts w:ascii="Verdana" w:hAnsi="Verdana"/>
              </w:rPr>
            </w:pPr>
          </w:p>
          <w:p w14:paraId="7A519E02" w14:textId="77777777" w:rsidR="00195AAA" w:rsidRDefault="00195AAA">
            <w:pPr>
              <w:rPr>
                <w:rFonts w:ascii="Verdana" w:hAnsi="Verdana"/>
              </w:rPr>
            </w:pPr>
          </w:p>
          <w:p w14:paraId="2827B8B3" w14:textId="77777777" w:rsidR="00195AAA" w:rsidRDefault="00195AAA">
            <w:pPr>
              <w:rPr>
                <w:rFonts w:ascii="Verdana" w:hAnsi="Verdana"/>
              </w:rPr>
            </w:pPr>
          </w:p>
          <w:p w14:paraId="16E57C2D" w14:textId="77777777" w:rsidR="00195AAA" w:rsidRDefault="00195AAA">
            <w:pPr>
              <w:rPr>
                <w:rFonts w:ascii="Verdana" w:hAnsi="Verdana"/>
              </w:rPr>
            </w:pPr>
          </w:p>
          <w:p w14:paraId="7CD99952" w14:textId="77777777" w:rsidR="00195AAA" w:rsidRDefault="00195AAA">
            <w:pPr>
              <w:rPr>
                <w:rFonts w:ascii="Verdana" w:hAnsi="Verdana"/>
              </w:rPr>
            </w:pPr>
          </w:p>
          <w:p w14:paraId="42DBC9DD" w14:textId="77777777" w:rsidR="00195AAA" w:rsidRDefault="00195AAA">
            <w:pPr>
              <w:rPr>
                <w:rFonts w:ascii="Verdana" w:hAnsi="Verdana"/>
              </w:rPr>
            </w:pPr>
          </w:p>
          <w:p w14:paraId="04DBEC7E" w14:textId="77777777" w:rsidR="00195AAA" w:rsidRDefault="00195AAA">
            <w:pPr>
              <w:rPr>
                <w:rFonts w:ascii="Verdana" w:hAnsi="Verdana"/>
              </w:rPr>
            </w:pPr>
          </w:p>
          <w:p w14:paraId="040C6303" w14:textId="77777777" w:rsidR="00195AAA" w:rsidRDefault="00195AAA">
            <w:pPr>
              <w:rPr>
                <w:rFonts w:ascii="Verdana" w:hAnsi="Verdana"/>
              </w:rPr>
            </w:pPr>
          </w:p>
          <w:p w14:paraId="6A3F1745" w14:textId="77777777" w:rsidR="00195AAA" w:rsidRDefault="00195AAA">
            <w:pPr>
              <w:rPr>
                <w:rFonts w:ascii="Verdana" w:hAnsi="Verdana"/>
              </w:rPr>
            </w:pPr>
          </w:p>
          <w:p w14:paraId="116CA037" w14:textId="77777777" w:rsidR="00195AAA" w:rsidRDefault="00195AAA">
            <w:pPr>
              <w:rPr>
                <w:rFonts w:ascii="Verdana" w:hAnsi="Verdana"/>
              </w:rPr>
            </w:pPr>
          </w:p>
          <w:p w14:paraId="0F4B11E9" w14:textId="77777777" w:rsidR="00195AAA" w:rsidRDefault="00195AAA">
            <w:pPr>
              <w:rPr>
                <w:rFonts w:ascii="Verdana" w:hAnsi="Verdana"/>
              </w:rPr>
            </w:pPr>
          </w:p>
          <w:p w14:paraId="4DFAC666" w14:textId="77777777" w:rsidR="00195AAA" w:rsidRDefault="00195AAA">
            <w:pPr>
              <w:rPr>
                <w:rFonts w:ascii="Verdana" w:hAnsi="Verdana"/>
              </w:rPr>
            </w:pPr>
          </w:p>
          <w:p w14:paraId="289A1E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2FDA8C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88AE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989BC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9C4D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59C4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1D8B9A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25787B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231DEF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841CB5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F21AC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9D64A2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E8A3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DFAD5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097DF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80A1B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42B39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FB0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5B7B0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8BA2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F40A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56A5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C3143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6BDF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2A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1A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231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A83D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4F06C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A293F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EB21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74DD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04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FB8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C47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556C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396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66ED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6A9FA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204E9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880A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FA0B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971F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B4BFD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C92B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9155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7C356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1A47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2591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5531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0270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56C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080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78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4783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C8A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D6803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F1AC0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A04F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C5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41D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EF8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26F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9200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A034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5CE2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67814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7ACA3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100B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8EB9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6102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7455F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0093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1DD3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4B43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7740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EFE9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E33A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5DF9C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6CE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07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80A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2426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D69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726A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C9EA1E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436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E51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D019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C2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1DC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8DFFE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7AB05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B5C6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49697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040FA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036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D6A2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258C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562B1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CC608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A03A90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Deepavali / Diwali</w:t>
              </w:r>
            </w:hyperlink>
          </w:p>
        </w:tc>
        <w:tc>
          <w:tcPr>
            <w:tcW w:w="2429" w:type="dxa"/>
            <w:vMerge w:val="restart"/>
          </w:tcPr>
          <w:p w14:paraId="42F39B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A15A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1EF09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008E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9941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35A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33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226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9853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6E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269E7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657ED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7A3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E8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BE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747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D76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AE434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C80B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4AF1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40F15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1B236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F0C0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2697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90B6F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6B55C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60C6D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B7FC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687B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679A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AC6F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4E52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93EA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A3D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F62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BF0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BA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08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98F2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879F3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A7A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63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57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ECD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7C7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4CFC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F3FDA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571FD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A88B07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D6CC887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November 2025</w:t>
            </w:r>
          </w:p>
          <w:p w14:paraId="3155CB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7DC1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7FD8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9B74C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7DB8A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5852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5EF9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912F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D7AB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EB4A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992B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33BE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05AF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28EDD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3E3A20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9F6B9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988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5825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9B76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2883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4B17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DB5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ACEC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D3DE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C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F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D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0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9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8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D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24372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2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36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D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8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B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2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C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E73C4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E5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F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B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80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3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A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58B24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6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A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9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D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7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6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2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65CF1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AE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2E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1B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C1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A8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8F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0C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3930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CD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45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E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9F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75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A7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15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F6EBC5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BDD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9DDD9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33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46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E3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7E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CF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A7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3C61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6F64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5D52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3049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8A84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280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233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EDB2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4ED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83B8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9D6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8EB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D37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546B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BE4D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B6BE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AB174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E09FE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A8981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096A2A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21A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728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E86A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3CC4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5742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9AE6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8C4C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1F40B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6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B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1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4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FE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B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1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6952D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D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8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5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4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A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F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46FF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BFB61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BA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1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C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D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6A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F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83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DF256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3E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2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1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BC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3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C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CA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6CDCD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9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2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4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6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C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7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3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3C32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85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3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D0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05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D3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70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EE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A39E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B0EC8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E9C5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3A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6529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5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F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9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49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A2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1C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4108F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0027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419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BC7A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B808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2A73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8FC3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74C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5D62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97BD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3FA0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0BE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CF03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B45A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2A8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E07A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BF0B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35D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9EEE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DE7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2C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E9D6296" w14:textId="77777777" w:rsidR="00195AAA" w:rsidRDefault="00195AAA">
            <w:pPr>
              <w:rPr>
                <w:rFonts w:ascii="Verdana" w:hAnsi="Verdana"/>
              </w:rPr>
            </w:pPr>
          </w:p>
          <w:p w14:paraId="36DBEB43" w14:textId="77777777" w:rsidR="00195AAA" w:rsidRDefault="00195AAA">
            <w:pPr>
              <w:rPr>
                <w:rFonts w:ascii="Verdana" w:hAnsi="Verdana"/>
              </w:rPr>
            </w:pPr>
          </w:p>
          <w:p w14:paraId="2DDD29DB" w14:textId="77777777" w:rsidR="00195AAA" w:rsidRDefault="00195AAA">
            <w:pPr>
              <w:rPr>
                <w:rFonts w:ascii="Verdana" w:hAnsi="Verdana"/>
              </w:rPr>
            </w:pPr>
          </w:p>
          <w:p w14:paraId="189B7919" w14:textId="77777777" w:rsidR="00195AAA" w:rsidRDefault="00195AAA">
            <w:pPr>
              <w:rPr>
                <w:rFonts w:ascii="Verdana" w:hAnsi="Verdana"/>
              </w:rPr>
            </w:pPr>
          </w:p>
          <w:p w14:paraId="1F8172F3" w14:textId="77777777" w:rsidR="00195AAA" w:rsidRDefault="00195AAA">
            <w:pPr>
              <w:rPr>
                <w:rFonts w:ascii="Verdana" w:hAnsi="Verdana"/>
              </w:rPr>
            </w:pPr>
          </w:p>
          <w:p w14:paraId="442396F7" w14:textId="77777777" w:rsidR="00195AAA" w:rsidRDefault="00195AAA">
            <w:pPr>
              <w:rPr>
                <w:rFonts w:ascii="Verdana" w:hAnsi="Verdana"/>
              </w:rPr>
            </w:pPr>
          </w:p>
          <w:p w14:paraId="24634E89" w14:textId="77777777" w:rsidR="00195AAA" w:rsidRDefault="00195AAA">
            <w:pPr>
              <w:rPr>
                <w:rFonts w:ascii="Verdana" w:hAnsi="Verdana"/>
              </w:rPr>
            </w:pPr>
          </w:p>
          <w:p w14:paraId="10C89838" w14:textId="77777777" w:rsidR="00195AAA" w:rsidRDefault="00195AAA">
            <w:pPr>
              <w:rPr>
                <w:rFonts w:ascii="Verdana" w:hAnsi="Verdana"/>
              </w:rPr>
            </w:pPr>
          </w:p>
          <w:p w14:paraId="7A844387" w14:textId="77777777" w:rsidR="00195AAA" w:rsidRDefault="00195AAA">
            <w:pPr>
              <w:rPr>
                <w:rFonts w:ascii="Verdana" w:hAnsi="Verdana"/>
              </w:rPr>
            </w:pPr>
          </w:p>
          <w:p w14:paraId="3F1F922C" w14:textId="77777777" w:rsidR="00195AAA" w:rsidRDefault="00195AAA">
            <w:pPr>
              <w:rPr>
                <w:rFonts w:ascii="Verdana" w:hAnsi="Verdana"/>
              </w:rPr>
            </w:pPr>
          </w:p>
          <w:p w14:paraId="39376CD7" w14:textId="77777777" w:rsidR="00195AAA" w:rsidRDefault="00195AAA">
            <w:pPr>
              <w:rPr>
                <w:rFonts w:ascii="Verdana" w:hAnsi="Verdana"/>
              </w:rPr>
            </w:pPr>
          </w:p>
          <w:p w14:paraId="1E573931" w14:textId="77777777" w:rsidR="00195AAA" w:rsidRDefault="00195AAA">
            <w:pPr>
              <w:rPr>
                <w:rFonts w:ascii="Verdana" w:hAnsi="Verdana"/>
              </w:rPr>
            </w:pPr>
          </w:p>
          <w:p w14:paraId="1339D26A" w14:textId="77777777" w:rsidR="00195AAA" w:rsidRDefault="00195AAA">
            <w:pPr>
              <w:rPr>
                <w:rFonts w:ascii="Verdana" w:hAnsi="Verdana"/>
              </w:rPr>
            </w:pPr>
          </w:p>
          <w:p w14:paraId="2C49D62B" w14:textId="77777777" w:rsidR="00195AAA" w:rsidRDefault="00195AAA">
            <w:pPr>
              <w:rPr>
                <w:rFonts w:ascii="Verdana" w:hAnsi="Verdana"/>
              </w:rPr>
            </w:pPr>
          </w:p>
          <w:p w14:paraId="27AA092A" w14:textId="77777777" w:rsidR="00195AAA" w:rsidRDefault="00195AAA">
            <w:pPr>
              <w:rPr>
                <w:rFonts w:ascii="Verdana" w:hAnsi="Verdana"/>
              </w:rPr>
            </w:pPr>
          </w:p>
          <w:p w14:paraId="412E460E" w14:textId="77777777" w:rsidR="00195AAA" w:rsidRDefault="00195AAA">
            <w:pPr>
              <w:rPr>
                <w:rFonts w:ascii="Verdana" w:hAnsi="Verdana"/>
              </w:rPr>
            </w:pPr>
          </w:p>
          <w:p w14:paraId="274270F6" w14:textId="77777777" w:rsidR="00195AAA" w:rsidRDefault="00195AAA">
            <w:pPr>
              <w:rPr>
                <w:rFonts w:ascii="Verdana" w:hAnsi="Verdana"/>
              </w:rPr>
            </w:pPr>
          </w:p>
          <w:p w14:paraId="3AF45A18" w14:textId="77777777" w:rsidR="00195AAA" w:rsidRDefault="00195AAA">
            <w:pPr>
              <w:rPr>
                <w:rFonts w:ascii="Verdana" w:hAnsi="Verdana"/>
              </w:rPr>
            </w:pPr>
          </w:p>
          <w:p w14:paraId="4B31248F" w14:textId="77777777" w:rsidR="00195AAA" w:rsidRDefault="00195AAA">
            <w:pPr>
              <w:rPr>
                <w:rFonts w:ascii="Verdana" w:hAnsi="Verdana"/>
              </w:rPr>
            </w:pPr>
          </w:p>
          <w:p w14:paraId="3754539F" w14:textId="77777777" w:rsidR="00195AAA" w:rsidRDefault="00195AAA">
            <w:pPr>
              <w:rPr>
                <w:rFonts w:ascii="Verdana" w:hAnsi="Verdana"/>
              </w:rPr>
            </w:pPr>
          </w:p>
          <w:p w14:paraId="3918D427" w14:textId="77777777" w:rsidR="00195AAA" w:rsidRDefault="00195AAA">
            <w:pPr>
              <w:rPr>
                <w:rFonts w:ascii="Verdana" w:hAnsi="Verdana"/>
              </w:rPr>
            </w:pPr>
          </w:p>
          <w:p w14:paraId="088FAA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670C90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8E5D16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9ECA3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C04E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826A5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737167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67067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127F4E3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DC95F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71F3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A9F2B7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533D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65D70C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F7E5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FE37B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4EA6DD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84FF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4385F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772FC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7066A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1E85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9F8AF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8AB8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8578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733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10DC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DA9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79899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20C12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A31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0D4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3E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BB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B4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316C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CC995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2DE3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F6A93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6B8C6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91F4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6A2D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57C2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C15F8B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02267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E8B6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A368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F453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26B4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E812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112DA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1F27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75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0FE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190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9CA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C9496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03A2B8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128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3CD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3F50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F5C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E9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5C19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AD15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2A443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2B839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0705B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74BE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BB7B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8FE7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EA63B1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1FD1A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EF31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B12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2E714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BB89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9BB6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FE8F1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A35E9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30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AED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3A0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28A4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39B5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36F7C3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2C562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55B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2EA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685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7F71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34B0C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6C207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6FE33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0FF6C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1F3E6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E7BD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4F39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4EC1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47EEC4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26722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F57A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7360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51DF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0123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B388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8301A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AF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5DE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6A4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32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1CB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4C130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0C9C0C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7E46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3E0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87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8BA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67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F6A2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29EED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6F52D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6F051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C6E47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C4AC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0E49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250B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6CBE65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BBE0B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A841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DBB7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2BAED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DEC9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E69A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B302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7502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EAE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0D34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A0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69E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EB647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3CC1B3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F25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7D3C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E29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E15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9E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D595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8CCD77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83CA15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9072F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C361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7161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BF5F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B277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C3ACB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B30F1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A57D74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6EA8F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8CD7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3195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4D3A5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84F795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4C4C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FC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3E1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FAB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A221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E7C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36B09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EFFD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10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D8B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928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FC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9C0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21F16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3757C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8250D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930740C" w14:textId="77777777" w:rsidR="00195AAA" w:rsidRPr="00D84CD5" w:rsidRDefault="00195AAA" w:rsidP="00195AAA">
            <w:pPr>
              <w:rPr>
                <w:rFonts w:ascii="Georgia" w:hAnsi="Georgia"/>
                <w:b/>
                <w:sz w:val="56"/>
                <w:szCs w:val="56"/>
              </w:rPr>
            </w:pPr>
            <w:r w:rsidRPr="00D84CD5">
              <w:rPr>
                <w:rFonts w:ascii="Georgia" w:hAnsi="Georgia"/>
                <w:b/>
                <w:sz w:val="56"/>
                <w:szCs w:val="56"/>
              </w:rPr>
              <w:lastRenderedPageBreak/>
              <w:t>December 2025</w:t>
            </w:r>
          </w:p>
          <w:p w14:paraId="42E0AD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72A9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DC5D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FEA95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5B35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6D06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AD3C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F504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C73F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D3C0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8E52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127A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6DEB3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3B2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443C394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98FD6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E5DD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9B6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5237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2914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FCBB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A446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3F96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E83CF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0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7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1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6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4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41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9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70BFA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8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D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5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10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2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0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A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51DE2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0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EC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4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49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D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F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3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B08A3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D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F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C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F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2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1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D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71BEF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D7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5A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28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37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D7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A6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9C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86863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20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84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F6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40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53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20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96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DD97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7D8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8FC4F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AE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6B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8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9B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41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A3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0F09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B6F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14F3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D713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0ECD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DF0A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A888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9ABB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2291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3649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B182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EAB9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D3F4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4D22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42F6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86D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8859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DD477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0AC96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7D2CFC5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0A77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9414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8D0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9132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817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EEFE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AB7E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2AF82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0B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6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2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9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9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F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9296B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0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6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E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8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5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B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273F" w14:textId="77777777" w:rsidR="00AA5B3F" w:rsidRPr="00EA6F2C" w:rsidRDefault="00646FF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4F22C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E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FB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A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A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B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D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9C220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A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1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F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2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E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6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E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2D7BB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FF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8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7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7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D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C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E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7091D8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6C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C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E3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69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89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06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D0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2D8EA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9C98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89AC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89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6969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70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AA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FA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34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9A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2C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9C504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C00C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BECF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2E24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6A3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FFA1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DF4D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B1B3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4DFC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E544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F40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A30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C8C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E448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C2ED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1B5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DE7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9558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612E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4BFFD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22D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9C2E2E4" w14:textId="77777777" w:rsidR="00195AAA" w:rsidRDefault="00195AAA">
            <w:pPr>
              <w:rPr>
                <w:rFonts w:ascii="Verdana" w:hAnsi="Verdana"/>
              </w:rPr>
            </w:pPr>
          </w:p>
          <w:p w14:paraId="54871620" w14:textId="77777777" w:rsidR="00195AAA" w:rsidRDefault="00195AAA">
            <w:pPr>
              <w:rPr>
                <w:rFonts w:ascii="Verdana" w:hAnsi="Verdana"/>
              </w:rPr>
            </w:pPr>
          </w:p>
          <w:p w14:paraId="5D68A689" w14:textId="77777777" w:rsidR="00195AAA" w:rsidRDefault="00195AAA">
            <w:pPr>
              <w:rPr>
                <w:rFonts w:ascii="Verdana" w:hAnsi="Verdana"/>
              </w:rPr>
            </w:pPr>
          </w:p>
          <w:p w14:paraId="12C9B89A" w14:textId="77777777" w:rsidR="00195AAA" w:rsidRDefault="00195AAA">
            <w:pPr>
              <w:rPr>
                <w:rFonts w:ascii="Verdana" w:hAnsi="Verdana"/>
              </w:rPr>
            </w:pPr>
          </w:p>
          <w:p w14:paraId="5FBBB5D3" w14:textId="77777777" w:rsidR="00195AAA" w:rsidRDefault="00195AAA">
            <w:pPr>
              <w:rPr>
                <w:rFonts w:ascii="Verdana" w:hAnsi="Verdana"/>
              </w:rPr>
            </w:pPr>
          </w:p>
          <w:p w14:paraId="3F3B3D3D" w14:textId="77777777" w:rsidR="00195AAA" w:rsidRDefault="00195AAA">
            <w:pPr>
              <w:rPr>
                <w:rFonts w:ascii="Verdana" w:hAnsi="Verdana"/>
              </w:rPr>
            </w:pPr>
          </w:p>
          <w:p w14:paraId="5EA921FA" w14:textId="77777777" w:rsidR="00195AAA" w:rsidRDefault="00195AAA">
            <w:pPr>
              <w:rPr>
                <w:rFonts w:ascii="Verdana" w:hAnsi="Verdana"/>
              </w:rPr>
            </w:pPr>
          </w:p>
          <w:p w14:paraId="19896557" w14:textId="77777777" w:rsidR="00195AAA" w:rsidRDefault="00195AAA">
            <w:pPr>
              <w:rPr>
                <w:rFonts w:ascii="Verdana" w:hAnsi="Verdana"/>
              </w:rPr>
            </w:pPr>
          </w:p>
          <w:p w14:paraId="47017533" w14:textId="77777777" w:rsidR="00195AAA" w:rsidRDefault="00195AAA">
            <w:pPr>
              <w:rPr>
                <w:rFonts w:ascii="Verdana" w:hAnsi="Verdana"/>
              </w:rPr>
            </w:pPr>
          </w:p>
          <w:p w14:paraId="1DFA0104" w14:textId="77777777" w:rsidR="00195AAA" w:rsidRDefault="00195AAA">
            <w:pPr>
              <w:rPr>
                <w:rFonts w:ascii="Verdana" w:hAnsi="Verdana"/>
              </w:rPr>
            </w:pPr>
          </w:p>
          <w:p w14:paraId="1B05C7FA" w14:textId="77777777" w:rsidR="00195AAA" w:rsidRDefault="00195AAA">
            <w:pPr>
              <w:rPr>
                <w:rFonts w:ascii="Verdana" w:hAnsi="Verdana"/>
              </w:rPr>
            </w:pPr>
          </w:p>
          <w:p w14:paraId="47D58D46" w14:textId="77777777" w:rsidR="00195AAA" w:rsidRDefault="00195AAA">
            <w:pPr>
              <w:rPr>
                <w:rFonts w:ascii="Verdana" w:hAnsi="Verdana"/>
              </w:rPr>
            </w:pPr>
          </w:p>
          <w:p w14:paraId="66998CE5" w14:textId="77777777" w:rsidR="00195AAA" w:rsidRDefault="00195AAA">
            <w:pPr>
              <w:rPr>
                <w:rFonts w:ascii="Verdana" w:hAnsi="Verdana"/>
              </w:rPr>
            </w:pPr>
          </w:p>
          <w:p w14:paraId="2BBF1E8F" w14:textId="77777777" w:rsidR="00195AAA" w:rsidRDefault="00195AAA">
            <w:pPr>
              <w:rPr>
                <w:rFonts w:ascii="Verdana" w:hAnsi="Verdana"/>
              </w:rPr>
            </w:pPr>
          </w:p>
          <w:p w14:paraId="5E0426F8" w14:textId="77777777" w:rsidR="00195AAA" w:rsidRDefault="00195AAA">
            <w:pPr>
              <w:rPr>
                <w:rFonts w:ascii="Verdana" w:hAnsi="Verdana"/>
              </w:rPr>
            </w:pPr>
          </w:p>
          <w:p w14:paraId="6057DBD2" w14:textId="77777777" w:rsidR="00195AAA" w:rsidRDefault="00195AAA">
            <w:pPr>
              <w:rPr>
                <w:rFonts w:ascii="Verdana" w:hAnsi="Verdana"/>
              </w:rPr>
            </w:pPr>
          </w:p>
          <w:p w14:paraId="2598FE6D" w14:textId="77777777" w:rsidR="00195AAA" w:rsidRDefault="00195AAA">
            <w:pPr>
              <w:rPr>
                <w:rFonts w:ascii="Verdana" w:hAnsi="Verdana"/>
              </w:rPr>
            </w:pPr>
          </w:p>
          <w:p w14:paraId="79656E17" w14:textId="77777777" w:rsidR="00195AAA" w:rsidRDefault="00195AAA">
            <w:pPr>
              <w:rPr>
                <w:rFonts w:ascii="Verdana" w:hAnsi="Verdana"/>
              </w:rPr>
            </w:pPr>
          </w:p>
          <w:p w14:paraId="433D6809" w14:textId="77777777" w:rsidR="00195AAA" w:rsidRDefault="00195AAA">
            <w:pPr>
              <w:rPr>
                <w:rFonts w:ascii="Verdana" w:hAnsi="Verdana"/>
              </w:rPr>
            </w:pPr>
          </w:p>
          <w:p w14:paraId="25CCE887" w14:textId="77777777" w:rsidR="00195AAA" w:rsidRDefault="00195AAA">
            <w:pPr>
              <w:rPr>
                <w:rFonts w:ascii="Verdana" w:hAnsi="Verdana"/>
              </w:rPr>
            </w:pPr>
          </w:p>
          <w:p w14:paraId="410152EB" w14:textId="77777777" w:rsidR="00195AAA" w:rsidRDefault="00195AAA">
            <w:pPr>
              <w:rPr>
                <w:rFonts w:ascii="Verdana" w:hAnsi="Verdana"/>
              </w:rPr>
            </w:pPr>
          </w:p>
          <w:p w14:paraId="6AD6CC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2F3A3C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B64F1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802D2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5027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0EE5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E91B32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6937B7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CDEF43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DFABC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CE46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67AB3C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4F3A4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B61A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5D1AE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41A84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4B3D4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7A33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126D6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CD03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CD40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2B6D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4D2E3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4C6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FAA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9A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C46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F07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2F1BE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191B0B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F33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78A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D3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A93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59D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919F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8B30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362C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24331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6CB0C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B4A4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0738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1271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82602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D8D6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BC81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B095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6773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CAFD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7EB6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627B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4BC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DF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3F0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133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44C8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D41CD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9EE03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17A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FFC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9DA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5A1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383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BE63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DD35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0021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F10C3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12118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AA0A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7430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7D24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3CCCC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6CB2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0AB94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7345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4384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49F5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5DF6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0C121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DC5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EF83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894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381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DD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1AF3E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7D94A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1FC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9E4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54DA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3CD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35C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3A339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EFD2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0038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1734D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F6D13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9200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2431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7B58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2816F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620EA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842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8E60C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2300E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E6F650" w14:textId="77777777" w:rsidR="0082508F" w:rsidRPr="00CF5636" w:rsidRDefault="0039114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r w:rsidR="00646FF0" w:rsidRPr="00CF5636">
                <w:rPr>
                  <w:rFonts w:ascii="Verdana" w:hAnsi="Verdana"/>
                  <w:color w:val="951A20"/>
                  <w:sz w:val="18"/>
                  <w:szCs w:val="18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028424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6249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A04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82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A93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C51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CE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442C3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BB250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B04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03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3D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ADF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09C7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3296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42F9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C537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2F5B0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6906B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7BE8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9556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8CC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C28BE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79CFF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2CD1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79D5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F41D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1D99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9240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04AF8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7D1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5A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5D68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8C0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A5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ADE3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0527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CDB6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23C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56B3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0CE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49A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8FF0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D1116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95CE00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18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7DD8" w14:textId="77777777" w:rsidR="0039114B" w:rsidRDefault="0039114B" w:rsidP="00D17240">
      <w:r>
        <w:separator/>
      </w:r>
    </w:p>
  </w:endnote>
  <w:endnote w:type="continuationSeparator" w:id="0">
    <w:p w14:paraId="250F6ACE" w14:textId="77777777" w:rsidR="0039114B" w:rsidRDefault="0039114B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ED35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646FF0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A69A" w14:textId="77777777" w:rsidR="0039114B" w:rsidRDefault="0039114B" w:rsidP="00D17240">
      <w:r>
        <w:separator/>
      </w:r>
    </w:p>
  </w:footnote>
  <w:footnote w:type="continuationSeparator" w:id="0">
    <w:p w14:paraId="5AFE68F2" w14:textId="77777777" w:rsidR="0039114B" w:rsidRDefault="0039114B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5986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114B"/>
    <w:rsid w:val="00392FD3"/>
    <w:rsid w:val="00394CD2"/>
    <w:rsid w:val="003959AF"/>
    <w:rsid w:val="00396777"/>
    <w:rsid w:val="00397A35"/>
    <w:rsid w:val="003A29D8"/>
    <w:rsid w:val="003B33C3"/>
    <w:rsid w:val="003B7575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6FF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469F2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66A9F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17A8"/>
    <w:rsid w:val="00CD2FF8"/>
    <w:rsid w:val="00CE0AC0"/>
    <w:rsid w:val="00CE682D"/>
    <w:rsid w:val="00CF4BCC"/>
    <w:rsid w:val="00CF5636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4CD5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22D6B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2D93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4F99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0F91"/>
  <w15:docId w15:val="{57CCB254-0B62-4323-8080-F88353B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singapore/vesak-day.ph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k/may-day.php" TargetMode="External"/><Relationship Id="rId17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india/diwali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ingapore/national-day.php" TargetMode="External"/><Relationship Id="rId10" Type="http://schemas.openxmlformats.org/officeDocument/2006/relationships/hyperlink" Target="https://www.calendarlabs.com/holidays/singapore/hari-raya-puasa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singapore/hari-raya-haji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6CD7-D865-4677-A0F0-AE253CF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823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90</cp:revision>
  <cp:lastPrinted>2023-05-05T08:17:00Z</cp:lastPrinted>
  <dcterms:created xsi:type="dcterms:W3CDTF">2019-09-17T07:02:00Z</dcterms:created>
  <dcterms:modified xsi:type="dcterms:W3CDTF">2023-05-05T08:18:00Z</dcterms:modified>
  <cp:category>Monthly Calendar;calendarlabs.com</cp:category>
</cp:coreProperties>
</file>